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014B5919" w14:textId="77777777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Minutes of the Planning Committee Meeting held</w:t>
      </w:r>
    </w:p>
    <w:p w14:paraId="42A5BA38" w14:textId="4BDB0796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t the Civic Hall, Uppermill on </w:t>
      </w:r>
      <w:r w:rsidR="007A2E87"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9B137C">
        <w:rPr>
          <w:rFonts w:ascii="Arial" w:hAnsi="Arial" w:cs="Arial"/>
          <w:b/>
          <w:bCs/>
          <w:sz w:val="24"/>
          <w:szCs w:val="24"/>
        </w:rPr>
        <w:t>5</w:t>
      </w:r>
      <w:r w:rsidR="009B137C" w:rsidRPr="009B137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B137C">
        <w:rPr>
          <w:rFonts w:ascii="Arial" w:hAnsi="Arial" w:cs="Arial"/>
          <w:b/>
          <w:bCs/>
          <w:sz w:val="24"/>
          <w:szCs w:val="24"/>
        </w:rPr>
        <w:t xml:space="preserve"> May</w:t>
      </w:r>
      <w:r w:rsidR="00E575DE">
        <w:rPr>
          <w:rFonts w:ascii="Arial" w:hAnsi="Arial" w:cs="Arial"/>
          <w:b/>
          <w:bCs/>
          <w:sz w:val="24"/>
          <w:szCs w:val="24"/>
        </w:rPr>
        <w:t xml:space="preserve"> 2026 at </w:t>
      </w:r>
      <w:r w:rsidR="005029B9">
        <w:rPr>
          <w:rFonts w:ascii="Arial" w:hAnsi="Arial" w:cs="Arial"/>
          <w:b/>
          <w:bCs/>
          <w:sz w:val="24"/>
          <w:szCs w:val="24"/>
        </w:rPr>
        <w:t>7pm</w:t>
      </w:r>
    </w:p>
    <w:p w14:paraId="20B9BEB6" w14:textId="77777777" w:rsidR="00D3499E" w:rsidRPr="00030A6E" w:rsidRDefault="00D3499E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AE5E1A4" w14:textId="4D9516A1" w:rsidR="00AE0F44" w:rsidRPr="00030A6E" w:rsidRDefault="00AE0F44" w:rsidP="00703435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here were present: Cllr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Helen Bishop – Chair</w:t>
      </w:r>
      <w:r w:rsidR="00114479">
        <w:rPr>
          <w:rFonts w:ascii="Arial" w:hAnsi="Arial" w:cs="Arial"/>
          <w:sz w:val="24"/>
          <w:szCs w:val="24"/>
        </w:rPr>
        <w:tab/>
      </w:r>
    </w:p>
    <w:p w14:paraId="706EB536" w14:textId="4C1DB274" w:rsidR="009E31B8" w:rsidRPr="00030A6E" w:rsidRDefault="009E31B8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0CD6E184" w14:textId="4902FD86" w:rsidR="00AE0F44" w:rsidRPr="00030A6E" w:rsidRDefault="00CA0503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="00AE0F44" w:rsidRPr="00030A6E">
        <w:rPr>
          <w:rFonts w:ascii="Arial" w:hAnsi="Arial" w:cs="Arial"/>
          <w:sz w:val="24"/>
          <w:szCs w:val="24"/>
        </w:rPr>
        <w:t xml:space="preserve">Cllr R Blackmore, </w:t>
      </w:r>
      <w:r w:rsidR="00114479" w:rsidRPr="00030A6E">
        <w:rPr>
          <w:rFonts w:ascii="Arial" w:hAnsi="Arial" w:cs="Arial"/>
          <w:sz w:val="24"/>
          <w:szCs w:val="24"/>
        </w:rPr>
        <w:t>J Garner</w:t>
      </w:r>
      <w:r w:rsidR="00F24D3A">
        <w:rPr>
          <w:rFonts w:ascii="Arial" w:hAnsi="Arial" w:cs="Arial"/>
          <w:sz w:val="24"/>
          <w:szCs w:val="24"/>
        </w:rPr>
        <w:t>,</w:t>
      </w:r>
      <w:r w:rsidR="000430CD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 xml:space="preserve">L Thompson, </w:t>
      </w:r>
      <w:r w:rsidR="00AE0F44" w:rsidRPr="00030A6E">
        <w:rPr>
          <w:rFonts w:ascii="Arial" w:hAnsi="Arial" w:cs="Arial"/>
          <w:sz w:val="24"/>
          <w:szCs w:val="24"/>
        </w:rPr>
        <w:t>B Witt</w:t>
      </w:r>
      <w:r w:rsidR="001E637D">
        <w:rPr>
          <w:rFonts w:ascii="Arial" w:hAnsi="Arial" w:cs="Arial"/>
          <w:sz w:val="24"/>
          <w:szCs w:val="24"/>
        </w:rPr>
        <w:t>.</w:t>
      </w:r>
    </w:p>
    <w:p w14:paraId="2A964D09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F1CA078" w14:textId="236D9ED7" w:rsidR="00D3499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Apologies for Absence</w:t>
      </w:r>
      <w:r w:rsidRPr="00030A6E">
        <w:rPr>
          <w:rFonts w:ascii="Arial" w:hAnsi="Arial" w:cs="Arial"/>
          <w:sz w:val="24"/>
          <w:szCs w:val="24"/>
        </w:rPr>
        <w:t>:</w:t>
      </w:r>
      <w:r w:rsidR="00FF2ACF">
        <w:rPr>
          <w:rFonts w:ascii="Arial" w:hAnsi="Arial" w:cs="Arial"/>
          <w:sz w:val="24"/>
          <w:szCs w:val="24"/>
        </w:rPr>
        <w:t xml:space="preserve"> </w:t>
      </w:r>
      <w:r w:rsidR="00114479">
        <w:rPr>
          <w:rFonts w:ascii="Arial" w:hAnsi="Arial" w:cs="Arial"/>
          <w:sz w:val="24"/>
          <w:szCs w:val="24"/>
        </w:rPr>
        <w:t>Cllrs</w:t>
      </w:r>
      <w:r w:rsidR="00FB5819">
        <w:rPr>
          <w:rFonts w:ascii="Arial" w:hAnsi="Arial" w:cs="Arial"/>
          <w:sz w:val="24"/>
          <w:szCs w:val="24"/>
        </w:rPr>
        <w:t xml:space="preserve"> </w:t>
      </w:r>
      <w:r w:rsidR="00FB5819" w:rsidRPr="00030A6E">
        <w:rPr>
          <w:rFonts w:ascii="Arial" w:hAnsi="Arial" w:cs="Arial"/>
          <w:sz w:val="24"/>
          <w:szCs w:val="24"/>
        </w:rPr>
        <w:t>B</w:t>
      </w:r>
      <w:r w:rsidR="00FB5819">
        <w:rPr>
          <w:rFonts w:ascii="Arial" w:hAnsi="Arial" w:cs="Arial"/>
          <w:sz w:val="24"/>
          <w:szCs w:val="24"/>
        </w:rPr>
        <w:t xml:space="preserve"> </w:t>
      </w:r>
      <w:r w:rsidR="00FB5819" w:rsidRPr="00030A6E">
        <w:rPr>
          <w:rFonts w:ascii="Arial" w:hAnsi="Arial" w:cs="Arial"/>
          <w:sz w:val="24"/>
          <w:szCs w:val="24"/>
        </w:rPr>
        <w:t>Beeley</w:t>
      </w:r>
      <w:r w:rsidR="00FB5819">
        <w:rPr>
          <w:rFonts w:ascii="Arial" w:hAnsi="Arial" w:cs="Arial"/>
          <w:sz w:val="24"/>
          <w:szCs w:val="24"/>
        </w:rPr>
        <w:t xml:space="preserve">, </w:t>
      </w:r>
      <w:r w:rsidR="00790C28">
        <w:rPr>
          <w:rFonts w:ascii="Arial" w:hAnsi="Arial" w:cs="Arial"/>
          <w:sz w:val="24"/>
          <w:szCs w:val="24"/>
        </w:rPr>
        <w:t>L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="00790C28" w:rsidRPr="00030A6E">
        <w:rPr>
          <w:rFonts w:ascii="Arial" w:hAnsi="Arial" w:cs="Arial"/>
          <w:sz w:val="24"/>
          <w:szCs w:val="24"/>
        </w:rPr>
        <w:t>Dawson, K Dawson</w:t>
      </w:r>
      <w:r w:rsidR="00FF2ACF">
        <w:rPr>
          <w:rFonts w:ascii="Arial" w:hAnsi="Arial" w:cs="Arial"/>
          <w:sz w:val="24"/>
          <w:szCs w:val="24"/>
        </w:rPr>
        <w:t>,</w:t>
      </w:r>
      <w:r w:rsidR="00114479" w:rsidRPr="00114479">
        <w:rPr>
          <w:rFonts w:ascii="Arial" w:hAnsi="Arial" w:cs="Arial"/>
          <w:sz w:val="24"/>
          <w:szCs w:val="24"/>
        </w:rPr>
        <w:t xml:space="preserve"> </w:t>
      </w:r>
      <w:r w:rsidR="00114479" w:rsidRPr="00030A6E">
        <w:rPr>
          <w:rFonts w:ascii="Arial" w:hAnsi="Arial" w:cs="Arial"/>
          <w:sz w:val="24"/>
          <w:szCs w:val="24"/>
        </w:rPr>
        <w:t>P Gaul</w:t>
      </w:r>
      <w:r w:rsidR="001646CF">
        <w:rPr>
          <w:rFonts w:ascii="Arial" w:hAnsi="Arial" w:cs="Arial"/>
          <w:sz w:val="24"/>
          <w:szCs w:val="24"/>
        </w:rPr>
        <w:t>,</w:t>
      </w:r>
    </w:p>
    <w:p w14:paraId="702EBC8A" w14:textId="77777777" w:rsidR="001E637D" w:rsidRDefault="001E637D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23B25956" w14:textId="1E9A21B3" w:rsidR="009223B2" w:rsidRPr="00030A6E" w:rsidRDefault="009223B2" w:rsidP="00AE0F44">
      <w:pPr>
        <w:pStyle w:val="NoSpacing"/>
        <w:rPr>
          <w:rFonts w:ascii="Arial" w:hAnsi="Arial" w:cs="Arial"/>
          <w:sz w:val="24"/>
          <w:szCs w:val="24"/>
        </w:rPr>
      </w:pPr>
      <w:r w:rsidRPr="009223B2">
        <w:rPr>
          <w:rFonts w:ascii="Arial" w:hAnsi="Arial" w:cs="Arial"/>
          <w:b/>
          <w:bCs/>
          <w:sz w:val="24"/>
          <w:szCs w:val="24"/>
        </w:rPr>
        <w:t>Absent:</w:t>
      </w:r>
      <w:r w:rsidRPr="009223B2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Cllr</w:t>
      </w:r>
      <w:r w:rsidR="001E637D">
        <w:rPr>
          <w:rFonts w:ascii="Arial" w:hAnsi="Arial" w:cs="Arial"/>
          <w:sz w:val="24"/>
          <w:szCs w:val="24"/>
        </w:rPr>
        <w:t>s</w:t>
      </w:r>
      <w:r w:rsidR="00114479" w:rsidRPr="00030A6E">
        <w:rPr>
          <w:rFonts w:ascii="Arial" w:hAnsi="Arial" w:cs="Arial"/>
          <w:sz w:val="24"/>
          <w:szCs w:val="24"/>
        </w:rPr>
        <w:t xml:space="preserve"> E Adamson, </w:t>
      </w:r>
      <w:r w:rsidRPr="00030A6E">
        <w:rPr>
          <w:rFonts w:ascii="Arial" w:hAnsi="Arial" w:cs="Arial"/>
          <w:sz w:val="24"/>
          <w:szCs w:val="24"/>
        </w:rPr>
        <w:t xml:space="preserve">M. Birchall, </w:t>
      </w:r>
    </w:p>
    <w:p w14:paraId="14AD06B1" w14:textId="77777777" w:rsidR="007C0057" w:rsidRPr="00030A6E" w:rsidRDefault="007C005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557EE9" w14:textId="2E42D443" w:rsidR="0078676A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Declarations of Interest</w:t>
      </w:r>
      <w:r w:rsidR="0078676A" w:rsidRPr="00030A6E">
        <w:rPr>
          <w:rFonts w:ascii="Arial" w:hAnsi="Arial" w:cs="Arial"/>
          <w:b/>
          <w:bCs/>
          <w:sz w:val="24"/>
          <w:szCs w:val="24"/>
        </w:rPr>
        <w:t xml:space="preserve">: </w:t>
      </w:r>
      <w:r w:rsidR="00A12350" w:rsidRPr="00A12350">
        <w:rPr>
          <w:rFonts w:ascii="Arial" w:hAnsi="Arial" w:cs="Arial"/>
          <w:sz w:val="24"/>
          <w:szCs w:val="24"/>
        </w:rPr>
        <w:t>C</w:t>
      </w:r>
      <w:r w:rsidR="00354F96">
        <w:rPr>
          <w:rFonts w:ascii="Arial" w:hAnsi="Arial" w:cs="Arial"/>
          <w:sz w:val="24"/>
          <w:szCs w:val="24"/>
        </w:rPr>
        <w:t>llr Blackmore declared a non-pecuniary interest in AGR/355784</w:t>
      </w:r>
      <w:r w:rsidR="00207C4F">
        <w:rPr>
          <w:rFonts w:ascii="Arial" w:hAnsi="Arial" w:cs="Arial"/>
          <w:sz w:val="24"/>
          <w:szCs w:val="24"/>
        </w:rPr>
        <w:t xml:space="preserve"> </w:t>
      </w:r>
      <w:r w:rsidR="00354F96">
        <w:rPr>
          <w:rFonts w:ascii="Arial" w:hAnsi="Arial" w:cs="Arial"/>
          <w:sz w:val="24"/>
          <w:szCs w:val="24"/>
        </w:rPr>
        <w:t xml:space="preserve">and </w:t>
      </w:r>
      <w:r w:rsidR="00EB1EE9">
        <w:rPr>
          <w:rFonts w:ascii="Arial" w:hAnsi="Arial" w:cs="Arial"/>
          <w:sz w:val="24"/>
          <w:szCs w:val="24"/>
        </w:rPr>
        <w:t>FUL/355357</w:t>
      </w:r>
      <w:r w:rsidR="00207C4F">
        <w:rPr>
          <w:rFonts w:ascii="Arial" w:hAnsi="Arial" w:cs="Arial"/>
          <w:sz w:val="24"/>
          <w:szCs w:val="24"/>
        </w:rPr>
        <w:t>.</w:t>
      </w:r>
    </w:p>
    <w:p w14:paraId="3E12563B" w14:textId="77777777" w:rsidR="0078676A" w:rsidRPr="00030A6E" w:rsidRDefault="0078676A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838249" w14:textId="2AF178A3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pproval of the Minutes of the meeting held on </w:t>
      </w:r>
      <w:r w:rsidR="002A4A51"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AB0AD4">
        <w:rPr>
          <w:rFonts w:ascii="Arial" w:hAnsi="Arial" w:cs="Arial"/>
          <w:b/>
          <w:bCs/>
          <w:sz w:val="24"/>
          <w:szCs w:val="24"/>
        </w:rPr>
        <w:t>7</w:t>
      </w:r>
      <w:r w:rsidR="00AB0AD4" w:rsidRPr="00AB0AD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B0AD4">
        <w:rPr>
          <w:rFonts w:ascii="Arial" w:hAnsi="Arial" w:cs="Arial"/>
          <w:b/>
          <w:bCs/>
          <w:sz w:val="24"/>
          <w:szCs w:val="24"/>
        </w:rPr>
        <w:t xml:space="preserve"> A</w:t>
      </w:r>
      <w:r w:rsidR="00207C4F">
        <w:rPr>
          <w:rFonts w:ascii="Arial" w:hAnsi="Arial" w:cs="Arial"/>
          <w:b/>
          <w:bCs/>
          <w:sz w:val="24"/>
          <w:szCs w:val="24"/>
        </w:rPr>
        <w:t>p</w:t>
      </w:r>
      <w:r w:rsidR="00AB0AD4">
        <w:rPr>
          <w:rFonts w:ascii="Arial" w:hAnsi="Arial" w:cs="Arial"/>
          <w:b/>
          <w:bCs/>
          <w:sz w:val="24"/>
          <w:szCs w:val="24"/>
        </w:rPr>
        <w:t>ril</w:t>
      </w:r>
      <w:r w:rsidR="005029B9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74AA8DDC" w14:textId="4EDEB473" w:rsidR="00D87E7B" w:rsidRDefault="003C57BB" w:rsidP="00AE0F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shared the response received from P</w:t>
      </w:r>
      <w:r w:rsidR="000277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nning Enforcement regarding The Manns </w:t>
      </w:r>
      <w:r w:rsidR="000277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signage around</w:t>
      </w:r>
      <w:r w:rsidR="00D87E7B">
        <w:rPr>
          <w:rFonts w:ascii="Arial" w:hAnsi="Arial" w:cs="Arial"/>
          <w:sz w:val="24"/>
          <w:szCs w:val="24"/>
        </w:rPr>
        <w:t xml:space="preserve"> Albion Farm.</w:t>
      </w:r>
    </w:p>
    <w:p w14:paraId="1229EC03" w14:textId="4385F429" w:rsidR="00AE0F44" w:rsidRPr="00030A6E" w:rsidRDefault="003C57BB" w:rsidP="00AE0F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733E" w:rsidRPr="00030A6E">
        <w:rPr>
          <w:rFonts w:ascii="Arial" w:hAnsi="Arial" w:cs="Arial"/>
          <w:sz w:val="24"/>
          <w:szCs w:val="24"/>
        </w:rPr>
        <w:t>T</w:t>
      </w:r>
      <w:r w:rsidR="00AE0F44" w:rsidRPr="00030A6E">
        <w:rPr>
          <w:rFonts w:ascii="Arial" w:hAnsi="Arial" w:cs="Arial"/>
          <w:sz w:val="24"/>
          <w:szCs w:val="24"/>
        </w:rPr>
        <w:t xml:space="preserve">he minutes were </w:t>
      </w:r>
      <w:r w:rsidR="00D87E7B">
        <w:rPr>
          <w:rFonts w:ascii="Arial" w:hAnsi="Arial" w:cs="Arial"/>
          <w:sz w:val="24"/>
          <w:szCs w:val="24"/>
        </w:rPr>
        <w:t xml:space="preserve">then </w:t>
      </w:r>
      <w:r w:rsidR="00AE0F44" w:rsidRPr="00030A6E">
        <w:rPr>
          <w:rFonts w:ascii="Arial" w:hAnsi="Arial" w:cs="Arial"/>
          <w:sz w:val="24"/>
          <w:szCs w:val="24"/>
        </w:rPr>
        <w:t xml:space="preserve">approved as a correct record and signed at the meeting by the Chair. </w:t>
      </w:r>
      <w:r w:rsidR="00CE106B" w:rsidRPr="00030A6E">
        <w:rPr>
          <w:rFonts w:ascii="Arial" w:hAnsi="Arial" w:cs="Arial"/>
          <w:sz w:val="24"/>
          <w:szCs w:val="24"/>
        </w:rPr>
        <w:t>Proposed Cllr</w:t>
      </w:r>
      <w:r w:rsidR="005E0201">
        <w:rPr>
          <w:rFonts w:ascii="Arial" w:hAnsi="Arial" w:cs="Arial"/>
          <w:sz w:val="24"/>
          <w:szCs w:val="24"/>
        </w:rPr>
        <w:t xml:space="preserve"> </w:t>
      </w:r>
      <w:r w:rsidR="006F62CB">
        <w:rPr>
          <w:rFonts w:ascii="Arial" w:hAnsi="Arial" w:cs="Arial"/>
          <w:sz w:val="24"/>
          <w:szCs w:val="24"/>
        </w:rPr>
        <w:t>Garner,</w:t>
      </w:r>
      <w:r w:rsidR="00CE106B" w:rsidRPr="00030A6E">
        <w:rPr>
          <w:rFonts w:ascii="Arial" w:hAnsi="Arial" w:cs="Arial"/>
          <w:sz w:val="24"/>
          <w:szCs w:val="24"/>
        </w:rPr>
        <w:t xml:space="preserve"> seconded Cllr </w:t>
      </w:r>
      <w:r w:rsidR="005E0201">
        <w:rPr>
          <w:rFonts w:ascii="Arial" w:hAnsi="Arial" w:cs="Arial"/>
          <w:sz w:val="24"/>
          <w:szCs w:val="24"/>
        </w:rPr>
        <w:t>Blackmore.</w:t>
      </w:r>
      <w:r w:rsidR="00CE106B" w:rsidRPr="00030A6E">
        <w:rPr>
          <w:rFonts w:ascii="Arial" w:hAnsi="Arial" w:cs="Arial"/>
          <w:sz w:val="24"/>
          <w:szCs w:val="24"/>
        </w:rPr>
        <w:t xml:space="preserve"> </w:t>
      </w:r>
    </w:p>
    <w:p w14:paraId="6D4FD91F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22A9D95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7EC4307" w14:textId="77777777" w:rsidR="00AE0F44" w:rsidRPr="00005E01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05E01">
        <w:rPr>
          <w:rFonts w:ascii="Arial" w:hAnsi="Arial" w:cs="Arial"/>
          <w:sz w:val="24"/>
          <w:szCs w:val="24"/>
        </w:rPr>
        <w:t xml:space="preserve"> </w:t>
      </w:r>
      <w:r w:rsidRPr="00005E01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14CEEA10" w14:textId="77777777" w:rsidR="00D16328" w:rsidRDefault="00D16328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14D63B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AGR/355784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16B4B15" w14:textId="4173E4DD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C2C4092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Earnshaw Head Farm, Platting Road Lydg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8B5E6A5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Erection of a steel frame agricultural building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55E3E54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B89F60E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s. Caroline Tamwor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6B1533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Sophie Leec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BD381C3" w14:textId="5ED9426C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63743C">
        <w:rPr>
          <w:rFonts w:ascii="Arial" w:hAnsi="Arial" w:cs="Arial"/>
          <w:b/>
          <w:bCs/>
          <w:sz w:val="24"/>
          <w:szCs w:val="24"/>
        </w:rPr>
        <w:tab/>
      </w:r>
      <w:r w:rsidR="0063743C">
        <w:rPr>
          <w:rFonts w:ascii="Arial" w:hAnsi="Arial" w:cs="Arial"/>
          <w:b/>
          <w:bCs/>
          <w:sz w:val="24"/>
          <w:szCs w:val="24"/>
        </w:rPr>
        <w:tab/>
      </w:r>
      <w:r w:rsidR="0063743C">
        <w:rPr>
          <w:rFonts w:ascii="Arial" w:hAnsi="Arial" w:cs="Arial"/>
          <w:b/>
          <w:bCs/>
          <w:sz w:val="24"/>
          <w:szCs w:val="24"/>
        </w:rPr>
        <w:tab/>
        <w:t xml:space="preserve">NOTED. </w:t>
      </w:r>
      <w:r w:rsidR="0063743C" w:rsidRPr="00E06D46">
        <w:rPr>
          <w:rFonts w:ascii="Arial" w:hAnsi="Arial" w:cs="Arial"/>
          <w:sz w:val="24"/>
          <w:szCs w:val="24"/>
        </w:rPr>
        <w:t xml:space="preserve">SPC </w:t>
      </w:r>
      <w:r w:rsidR="0006530C">
        <w:rPr>
          <w:rFonts w:ascii="Arial" w:hAnsi="Arial" w:cs="Arial"/>
          <w:sz w:val="24"/>
          <w:szCs w:val="24"/>
        </w:rPr>
        <w:t xml:space="preserve">note that </w:t>
      </w:r>
      <w:r w:rsidR="00E06D46" w:rsidRPr="00E06D46">
        <w:rPr>
          <w:rFonts w:ascii="Arial" w:hAnsi="Arial" w:cs="Arial"/>
          <w:sz w:val="24"/>
          <w:szCs w:val="24"/>
        </w:rPr>
        <w:t xml:space="preserve">prior approval </w:t>
      </w:r>
      <w:r w:rsidR="0006530C">
        <w:rPr>
          <w:rFonts w:ascii="Arial" w:hAnsi="Arial" w:cs="Arial"/>
          <w:sz w:val="24"/>
          <w:szCs w:val="24"/>
        </w:rPr>
        <w:t xml:space="preserve">is </w:t>
      </w:r>
      <w:r w:rsidR="00E06D46" w:rsidRPr="00E06D46">
        <w:rPr>
          <w:rFonts w:ascii="Arial" w:hAnsi="Arial" w:cs="Arial"/>
          <w:sz w:val="24"/>
          <w:szCs w:val="24"/>
        </w:rPr>
        <w:t xml:space="preserve">not required on this and </w:t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63743C" w:rsidRPr="00E06D46">
        <w:rPr>
          <w:rFonts w:ascii="Arial" w:hAnsi="Arial" w:cs="Arial"/>
          <w:sz w:val="24"/>
          <w:szCs w:val="24"/>
        </w:rPr>
        <w:t>reques</w:t>
      </w:r>
      <w:r w:rsidR="00E06D46" w:rsidRPr="00E06D46">
        <w:rPr>
          <w:rFonts w:ascii="Arial" w:hAnsi="Arial" w:cs="Arial"/>
          <w:sz w:val="24"/>
          <w:szCs w:val="24"/>
        </w:rPr>
        <w:t>t</w:t>
      </w:r>
      <w:r w:rsidR="0063743C" w:rsidRPr="00E06D46">
        <w:rPr>
          <w:rFonts w:ascii="Arial" w:hAnsi="Arial" w:cs="Arial"/>
          <w:sz w:val="24"/>
          <w:szCs w:val="24"/>
        </w:rPr>
        <w:t xml:space="preserve"> clarification why similar applications have needed a full </w:t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1F14D1">
        <w:rPr>
          <w:rFonts w:ascii="Arial" w:hAnsi="Arial" w:cs="Arial"/>
          <w:sz w:val="24"/>
          <w:szCs w:val="24"/>
        </w:rPr>
        <w:tab/>
      </w:r>
      <w:r w:rsidR="0063743C" w:rsidRPr="00E06D46">
        <w:rPr>
          <w:rFonts w:ascii="Arial" w:hAnsi="Arial" w:cs="Arial"/>
          <w:sz w:val="24"/>
          <w:szCs w:val="24"/>
        </w:rPr>
        <w:t>planning application</w:t>
      </w:r>
      <w:r w:rsidR="001F14D1">
        <w:rPr>
          <w:rFonts w:ascii="Arial" w:hAnsi="Arial" w:cs="Arial"/>
          <w:b/>
          <w:bCs/>
          <w:sz w:val="24"/>
          <w:szCs w:val="24"/>
        </w:rPr>
        <w:t>.</w:t>
      </w:r>
    </w:p>
    <w:p w14:paraId="3C25E291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471AE85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40CF9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LBC/355893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96A0684" w14:textId="161FD3C5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388C42E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1 High Grove Road Grasscrof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0DAE478" w14:textId="69321716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Alterations to second floor layout to adjust proportions of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bedroom to en-suite. Improvements to principal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elevation by altering waste pipes and replacement of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rotten C20 window frame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87B7535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34C5323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John Barne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21E45B4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E64B1A7" w14:textId="62385EAD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1F14D1">
        <w:rPr>
          <w:rFonts w:ascii="Arial" w:hAnsi="Arial" w:cs="Arial"/>
          <w:b/>
          <w:bCs/>
          <w:sz w:val="24"/>
          <w:szCs w:val="24"/>
        </w:rPr>
        <w:tab/>
      </w:r>
      <w:r w:rsidR="001F14D1">
        <w:rPr>
          <w:rFonts w:ascii="Arial" w:hAnsi="Arial" w:cs="Arial"/>
          <w:b/>
          <w:bCs/>
          <w:sz w:val="24"/>
          <w:szCs w:val="24"/>
        </w:rPr>
        <w:tab/>
      </w:r>
      <w:r w:rsidR="001F14D1">
        <w:rPr>
          <w:rFonts w:ascii="Arial" w:hAnsi="Arial" w:cs="Arial"/>
          <w:b/>
          <w:bCs/>
          <w:sz w:val="24"/>
          <w:szCs w:val="24"/>
        </w:rPr>
        <w:tab/>
        <w:t>APPROVAL</w:t>
      </w:r>
    </w:p>
    <w:p w14:paraId="1B791D60" w14:textId="0660E2DF" w:rsidR="001F14D1" w:rsidRPr="0022407F" w:rsidRDefault="001F14D1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2407F">
        <w:rPr>
          <w:rFonts w:ascii="Arial" w:hAnsi="Arial" w:cs="Arial"/>
          <w:sz w:val="24"/>
          <w:szCs w:val="24"/>
        </w:rPr>
        <w:t xml:space="preserve">Proposed Cllr </w:t>
      </w:r>
      <w:r w:rsidR="0022407F" w:rsidRPr="0022407F">
        <w:rPr>
          <w:rFonts w:ascii="Arial" w:hAnsi="Arial" w:cs="Arial"/>
          <w:sz w:val="24"/>
          <w:szCs w:val="24"/>
        </w:rPr>
        <w:t xml:space="preserve">Garner, seconded Cllr Witt, carried. </w:t>
      </w:r>
    </w:p>
    <w:p w14:paraId="58003467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E73102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4FC82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FUL/355357/25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9BF7E3A" w14:textId="41AC8720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25A580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igher House Cottag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EEFE007" w14:textId="12C8B231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Demolition of existing garage, stable and tack room and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summer house and erection of one dwelling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372646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lastRenderedPageBreak/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683B26B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Alan Chorlt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5608046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225C942" w14:textId="1B7EAA3D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22407F">
        <w:rPr>
          <w:rFonts w:ascii="Arial" w:hAnsi="Arial" w:cs="Arial"/>
          <w:b/>
          <w:bCs/>
          <w:sz w:val="24"/>
          <w:szCs w:val="24"/>
        </w:rPr>
        <w:tab/>
      </w:r>
      <w:r w:rsidR="0022407F">
        <w:rPr>
          <w:rFonts w:ascii="Arial" w:hAnsi="Arial" w:cs="Arial"/>
          <w:b/>
          <w:bCs/>
          <w:sz w:val="24"/>
          <w:szCs w:val="24"/>
        </w:rPr>
        <w:tab/>
      </w:r>
      <w:r w:rsidR="0022407F">
        <w:rPr>
          <w:rFonts w:ascii="Arial" w:hAnsi="Arial" w:cs="Arial"/>
          <w:b/>
          <w:bCs/>
          <w:sz w:val="24"/>
          <w:szCs w:val="24"/>
        </w:rPr>
        <w:tab/>
        <w:t xml:space="preserve">REFUSED – on the grounds that </w:t>
      </w:r>
      <w:r w:rsidR="004150C5">
        <w:rPr>
          <w:rFonts w:ascii="Arial" w:hAnsi="Arial" w:cs="Arial"/>
          <w:b/>
          <w:bCs/>
          <w:sz w:val="24"/>
          <w:szCs w:val="24"/>
        </w:rPr>
        <w:t xml:space="preserve">there are no exceptional </w:t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  <w:t xml:space="preserve">circumstances and this is classed as inappropriate </w:t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</w:r>
      <w:r w:rsidR="004150C5">
        <w:rPr>
          <w:rFonts w:ascii="Arial" w:hAnsi="Arial" w:cs="Arial"/>
          <w:b/>
          <w:bCs/>
          <w:sz w:val="24"/>
          <w:szCs w:val="24"/>
        </w:rPr>
        <w:tab/>
        <w:t xml:space="preserve">development of greenbelt land. </w:t>
      </w:r>
    </w:p>
    <w:p w14:paraId="2091ECC7" w14:textId="57085659" w:rsidR="004150C5" w:rsidRPr="00C22A65" w:rsidRDefault="004150C5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22A65">
        <w:rPr>
          <w:rFonts w:ascii="Arial" w:hAnsi="Arial" w:cs="Arial"/>
          <w:sz w:val="24"/>
          <w:szCs w:val="24"/>
        </w:rPr>
        <w:t xml:space="preserve">Proposed </w:t>
      </w:r>
      <w:r w:rsidR="00C22A65" w:rsidRPr="00C22A65">
        <w:rPr>
          <w:rFonts w:ascii="Arial" w:hAnsi="Arial" w:cs="Arial"/>
          <w:sz w:val="24"/>
          <w:szCs w:val="24"/>
        </w:rPr>
        <w:t xml:space="preserve">Cllr Thompson, seconded Cllr Blackmore, carried. </w:t>
      </w:r>
    </w:p>
    <w:p w14:paraId="1EA6BBED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D84297E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38C20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FUL/355805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6787F1A" w14:textId="3868B3EE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7B0EC40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Grains Bar Hotel, Grains Bar Delp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9642AFE" w14:textId="3FFF9A56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Erection of 3 wooden mobile huts (Shepherd Huts) i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the garden at Grains Bar Hotel for a period of 5 years,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for use as pre-bridal dressing rooms and bridal suites</w:t>
      </w:r>
    </w:p>
    <w:p w14:paraId="32D220A6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23B59FE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Steve Kemp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9F84F5E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Dave Richard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609D125" w14:textId="0F213E1A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C22A65">
        <w:rPr>
          <w:rFonts w:ascii="Arial" w:hAnsi="Arial" w:cs="Arial"/>
          <w:b/>
          <w:bCs/>
          <w:sz w:val="24"/>
          <w:szCs w:val="24"/>
        </w:rPr>
        <w:tab/>
      </w:r>
      <w:r w:rsidR="00C22A65">
        <w:rPr>
          <w:rFonts w:ascii="Arial" w:hAnsi="Arial" w:cs="Arial"/>
          <w:b/>
          <w:bCs/>
          <w:sz w:val="24"/>
          <w:szCs w:val="24"/>
        </w:rPr>
        <w:tab/>
      </w:r>
      <w:r w:rsidR="00C22A65">
        <w:rPr>
          <w:rFonts w:ascii="Arial" w:hAnsi="Arial" w:cs="Arial"/>
          <w:b/>
          <w:bCs/>
          <w:sz w:val="24"/>
          <w:szCs w:val="24"/>
        </w:rPr>
        <w:tab/>
      </w:r>
      <w:r w:rsidR="003C74FE">
        <w:rPr>
          <w:rFonts w:ascii="Arial" w:hAnsi="Arial" w:cs="Arial"/>
          <w:b/>
          <w:bCs/>
          <w:sz w:val="24"/>
          <w:szCs w:val="24"/>
        </w:rPr>
        <w:t xml:space="preserve">REFUSED – on the grounds </w:t>
      </w:r>
      <w:r w:rsidR="00F376E0">
        <w:rPr>
          <w:rFonts w:ascii="Arial" w:hAnsi="Arial" w:cs="Arial"/>
          <w:b/>
          <w:bCs/>
          <w:sz w:val="24"/>
          <w:szCs w:val="24"/>
        </w:rPr>
        <w:t xml:space="preserve">that it is an inappropriate </w:t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376E0">
        <w:rPr>
          <w:rFonts w:ascii="Arial" w:hAnsi="Arial" w:cs="Arial"/>
          <w:b/>
          <w:bCs/>
          <w:sz w:val="24"/>
          <w:szCs w:val="24"/>
        </w:rPr>
        <w:t>development on greenbelt land</w:t>
      </w:r>
      <w:r w:rsidR="00B65CA3">
        <w:rPr>
          <w:rFonts w:ascii="Arial" w:hAnsi="Arial" w:cs="Arial"/>
          <w:b/>
          <w:bCs/>
          <w:sz w:val="24"/>
          <w:szCs w:val="24"/>
        </w:rPr>
        <w:t>. There</w:t>
      </w:r>
      <w:r w:rsidR="00FC4AAF">
        <w:rPr>
          <w:rFonts w:ascii="Arial" w:hAnsi="Arial" w:cs="Arial"/>
          <w:b/>
          <w:bCs/>
          <w:sz w:val="24"/>
          <w:szCs w:val="24"/>
        </w:rPr>
        <w:t xml:space="preserve"> appears to be </w:t>
      </w:r>
      <w:r w:rsidR="00B65CA3">
        <w:rPr>
          <w:rFonts w:ascii="Arial" w:hAnsi="Arial" w:cs="Arial"/>
          <w:b/>
          <w:bCs/>
          <w:sz w:val="24"/>
          <w:szCs w:val="24"/>
        </w:rPr>
        <w:t xml:space="preserve">some </w:t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B65CA3">
        <w:rPr>
          <w:rFonts w:ascii="Arial" w:hAnsi="Arial" w:cs="Arial"/>
          <w:b/>
          <w:bCs/>
          <w:sz w:val="24"/>
          <w:szCs w:val="24"/>
        </w:rPr>
        <w:t>misrepresentation in the application as these huts are</w:t>
      </w:r>
      <w:r w:rsidR="00FC4AAF">
        <w:rPr>
          <w:rFonts w:ascii="Arial" w:hAnsi="Arial" w:cs="Arial"/>
          <w:b/>
          <w:bCs/>
          <w:sz w:val="24"/>
          <w:szCs w:val="24"/>
        </w:rPr>
        <w:t xml:space="preserve"> </w:t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</w:r>
      <w:r w:rsidR="00FC4AAF">
        <w:rPr>
          <w:rFonts w:ascii="Arial" w:hAnsi="Arial" w:cs="Arial"/>
          <w:b/>
          <w:bCs/>
          <w:sz w:val="24"/>
          <w:szCs w:val="24"/>
        </w:rPr>
        <w:tab/>
        <w:t>currently</w:t>
      </w:r>
      <w:r w:rsidR="00B65CA3">
        <w:rPr>
          <w:rFonts w:ascii="Arial" w:hAnsi="Arial" w:cs="Arial"/>
          <w:b/>
          <w:bCs/>
          <w:sz w:val="24"/>
          <w:szCs w:val="24"/>
        </w:rPr>
        <w:t xml:space="preserve"> being marketed on holiday web</w:t>
      </w:r>
      <w:r w:rsidR="00FC4AAF">
        <w:rPr>
          <w:rFonts w:ascii="Arial" w:hAnsi="Arial" w:cs="Arial"/>
          <w:b/>
          <w:bCs/>
          <w:sz w:val="24"/>
          <w:szCs w:val="24"/>
        </w:rPr>
        <w:t>sites</w:t>
      </w:r>
      <w:r w:rsidR="00B65CA3">
        <w:rPr>
          <w:rFonts w:ascii="Arial" w:hAnsi="Arial" w:cs="Arial"/>
          <w:b/>
          <w:bCs/>
          <w:sz w:val="24"/>
          <w:szCs w:val="24"/>
        </w:rPr>
        <w:t xml:space="preserve"> as luxury </w:t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B65CA3">
        <w:rPr>
          <w:rFonts w:ascii="Arial" w:hAnsi="Arial" w:cs="Arial"/>
          <w:b/>
          <w:bCs/>
          <w:sz w:val="24"/>
          <w:szCs w:val="24"/>
        </w:rPr>
        <w:t xml:space="preserve">getaways. </w:t>
      </w:r>
      <w:r w:rsidR="000B0A89">
        <w:rPr>
          <w:rFonts w:ascii="Arial" w:hAnsi="Arial" w:cs="Arial"/>
          <w:b/>
          <w:bCs/>
          <w:sz w:val="24"/>
          <w:szCs w:val="24"/>
        </w:rPr>
        <w:t xml:space="preserve">The experience of a </w:t>
      </w:r>
      <w:r w:rsidR="00FF69A1">
        <w:rPr>
          <w:rFonts w:ascii="Arial" w:hAnsi="Arial" w:cs="Arial"/>
          <w:b/>
          <w:bCs/>
          <w:sz w:val="24"/>
          <w:szCs w:val="24"/>
        </w:rPr>
        <w:t>committee</w:t>
      </w:r>
      <w:r w:rsidR="000B0A89">
        <w:rPr>
          <w:rFonts w:ascii="Arial" w:hAnsi="Arial" w:cs="Arial"/>
          <w:b/>
          <w:bCs/>
          <w:sz w:val="24"/>
          <w:szCs w:val="24"/>
        </w:rPr>
        <w:t xml:space="preserve"> member was that </w:t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  <w:t xml:space="preserve">they were not available for wedding use at a recent event they </w:t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</w:r>
      <w:r w:rsidR="000B0A89">
        <w:rPr>
          <w:rFonts w:ascii="Arial" w:hAnsi="Arial" w:cs="Arial"/>
          <w:b/>
          <w:bCs/>
          <w:sz w:val="24"/>
          <w:szCs w:val="24"/>
        </w:rPr>
        <w:tab/>
        <w:t xml:space="preserve">attended. </w:t>
      </w:r>
      <w:r w:rsidR="00FC4A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2258D4" w14:textId="67134A05" w:rsidR="00FF69A1" w:rsidRPr="00686A20" w:rsidRDefault="00FF69A1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86A20">
        <w:rPr>
          <w:rFonts w:ascii="Arial" w:hAnsi="Arial" w:cs="Arial"/>
          <w:sz w:val="24"/>
          <w:szCs w:val="24"/>
        </w:rPr>
        <w:t xml:space="preserve">Proposed Cllr Bishop, seconded Cllr </w:t>
      </w:r>
      <w:r w:rsidR="00686A20" w:rsidRPr="00686A20">
        <w:rPr>
          <w:rFonts w:ascii="Arial" w:hAnsi="Arial" w:cs="Arial"/>
          <w:sz w:val="24"/>
          <w:szCs w:val="24"/>
        </w:rPr>
        <w:t xml:space="preserve">Thompson, carried. </w:t>
      </w:r>
    </w:p>
    <w:p w14:paraId="01A945F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55EEFB09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HOU/355885/26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C217956" w14:textId="4BD0BA05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B38C13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31 Oldham Road Delp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B59472E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. Juliet Balcony. 2. Internal reconfigur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B0C6E46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6EF66F9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s. Roberta Daw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94E1587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39CC94A" w14:textId="7B1D8154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DA7A08">
        <w:rPr>
          <w:rFonts w:ascii="Arial" w:hAnsi="Arial" w:cs="Arial"/>
          <w:b/>
          <w:bCs/>
          <w:sz w:val="24"/>
          <w:szCs w:val="24"/>
        </w:rPr>
        <w:t>APPROVAL</w:t>
      </w:r>
    </w:p>
    <w:p w14:paraId="70E5AE2D" w14:textId="063F3EBF" w:rsidR="00DA7A08" w:rsidRPr="00F068A8" w:rsidRDefault="00DA7A08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068A8">
        <w:rPr>
          <w:rFonts w:ascii="Arial" w:hAnsi="Arial" w:cs="Arial"/>
          <w:sz w:val="24"/>
          <w:szCs w:val="24"/>
        </w:rPr>
        <w:t>P</w:t>
      </w:r>
      <w:r w:rsidR="00F068A8" w:rsidRPr="00F068A8">
        <w:rPr>
          <w:rFonts w:ascii="Arial" w:hAnsi="Arial" w:cs="Arial"/>
          <w:sz w:val="24"/>
          <w:szCs w:val="24"/>
        </w:rPr>
        <w:t xml:space="preserve">roposed Cllr Witt, seconded Cllr Thompson, carried. </w:t>
      </w:r>
    </w:p>
    <w:p w14:paraId="40E2EF47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025700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D07D8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OU/355522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26C9EC8" w14:textId="217D376C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C140000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 Bolt Meadow Friezland Lane Greenfield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650D353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Front Dorm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5C7E109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010CD7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A. Inma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FA82F9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236A560" w14:textId="428EA9F0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686A20">
        <w:rPr>
          <w:rFonts w:ascii="Arial" w:hAnsi="Arial" w:cs="Arial"/>
          <w:b/>
          <w:bCs/>
          <w:sz w:val="24"/>
          <w:szCs w:val="24"/>
        </w:rPr>
        <w:tab/>
        <w:t xml:space="preserve">APPROVAL </w:t>
      </w:r>
    </w:p>
    <w:p w14:paraId="63E2BB61" w14:textId="362A28B6" w:rsidR="00686A20" w:rsidRPr="00686A20" w:rsidRDefault="00686A20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86A20">
        <w:rPr>
          <w:rFonts w:ascii="Arial" w:hAnsi="Arial" w:cs="Arial"/>
          <w:sz w:val="24"/>
          <w:szCs w:val="24"/>
        </w:rPr>
        <w:t xml:space="preserve">Proposed Cllr </w:t>
      </w:r>
      <w:r w:rsidR="00F068A8">
        <w:rPr>
          <w:rFonts w:ascii="Arial" w:hAnsi="Arial" w:cs="Arial"/>
          <w:sz w:val="24"/>
          <w:szCs w:val="24"/>
        </w:rPr>
        <w:t>Blackmore,</w:t>
      </w:r>
      <w:r w:rsidRPr="00686A20">
        <w:rPr>
          <w:rFonts w:ascii="Arial" w:hAnsi="Arial" w:cs="Arial"/>
          <w:sz w:val="24"/>
          <w:szCs w:val="24"/>
        </w:rPr>
        <w:t xml:space="preserve"> seconded Cllr </w:t>
      </w:r>
      <w:r w:rsidR="00F068A8">
        <w:rPr>
          <w:rFonts w:ascii="Arial" w:hAnsi="Arial" w:cs="Arial"/>
          <w:sz w:val="24"/>
          <w:szCs w:val="24"/>
        </w:rPr>
        <w:t>Witt</w:t>
      </w:r>
      <w:r w:rsidRPr="00686A20">
        <w:rPr>
          <w:rFonts w:ascii="Arial" w:hAnsi="Arial" w:cs="Arial"/>
          <w:sz w:val="24"/>
          <w:szCs w:val="24"/>
        </w:rPr>
        <w:t xml:space="preserve">, carried. </w:t>
      </w:r>
      <w:r w:rsidRPr="00686A20">
        <w:rPr>
          <w:rFonts w:ascii="Arial" w:hAnsi="Arial" w:cs="Arial"/>
          <w:sz w:val="24"/>
          <w:szCs w:val="24"/>
        </w:rPr>
        <w:tab/>
      </w:r>
    </w:p>
    <w:p w14:paraId="55731C1B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C0A158B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9E95840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PDE/355946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7EB7886" w14:textId="5BC3E966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F7B8E62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0 Beech Avenue Greenfield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2124069" w14:textId="3B2C4B33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Single storey rear extension to replace existing single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storey outrigger building and conservatory. Length 3.3m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Max Height 3.64m Height to eaves 2.65m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13DCAD2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A9AA97D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Warren Greenway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A64FA07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EFE5D21" w14:textId="77777777" w:rsidR="00FF3D44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686A20">
        <w:rPr>
          <w:rFonts w:ascii="Arial" w:hAnsi="Arial" w:cs="Arial"/>
          <w:b/>
          <w:bCs/>
          <w:sz w:val="24"/>
          <w:szCs w:val="24"/>
        </w:rPr>
        <w:tab/>
      </w:r>
      <w:r w:rsidR="00FF3D44">
        <w:rPr>
          <w:rFonts w:ascii="Arial" w:hAnsi="Arial" w:cs="Arial"/>
          <w:b/>
          <w:bCs/>
          <w:sz w:val="24"/>
          <w:szCs w:val="24"/>
        </w:rPr>
        <w:t>APPROVAL</w:t>
      </w:r>
    </w:p>
    <w:p w14:paraId="5ED89B4F" w14:textId="1525CDE6" w:rsidR="00D16328" w:rsidRPr="00667F5C" w:rsidRDefault="00FF3D44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67F5C">
        <w:rPr>
          <w:rFonts w:ascii="Arial" w:hAnsi="Arial" w:cs="Arial"/>
          <w:sz w:val="24"/>
          <w:szCs w:val="24"/>
        </w:rPr>
        <w:t xml:space="preserve">Proposed Cllr Garner, seconded Cllr </w:t>
      </w:r>
      <w:r w:rsidR="00667F5C" w:rsidRPr="00667F5C">
        <w:rPr>
          <w:rFonts w:ascii="Arial" w:hAnsi="Arial" w:cs="Arial"/>
          <w:sz w:val="24"/>
          <w:szCs w:val="24"/>
        </w:rPr>
        <w:t xml:space="preserve">Bishop, carried. </w:t>
      </w:r>
      <w:r w:rsidR="00686A20" w:rsidRPr="00667F5C">
        <w:rPr>
          <w:rFonts w:ascii="Arial" w:hAnsi="Arial" w:cs="Arial"/>
          <w:sz w:val="24"/>
          <w:szCs w:val="24"/>
        </w:rPr>
        <w:tab/>
      </w:r>
    </w:p>
    <w:p w14:paraId="36CB0B74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832E3E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91D6D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OU/355957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2EBD98A" w14:textId="2E86A3FA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D05380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7 Low Grove Lane Greenfield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C436DE3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Single storey rear extens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1DB754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B2F207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Bradley Clark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9FEA411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8E90ACD" w14:textId="1F3D8255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667F5C">
        <w:rPr>
          <w:rFonts w:ascii="Arial" w:hAnsi="Arial" w:cs="Arial"/>
          <w:b/>
          <w:bCs/>
          <w:sz w:val="24"/>
          <w:szCs w:val="24"/>
        </w:rPr>
        <w:tab/>
      </w:r>
      <w:r w:rsidR="00667F5C">
        <w:rPr>
          <w:rFonts w:ascii="Arial" w:hAnsi="Arial" w:cs="Arial"/>
          <w:b/>
          <w:bCs/>
          <w:sz w:val="24"/>
          <w:szCs w:val="24"/>
        </w:rPr>
        <w:tab/>
      </w:r>
      <w:r w:rsidR="00667F5C">
        <w:rPr>
          <w:rFonts w:ascii="Arial" w:hAnsi="Arial" w:cs="Arial"/>
          <w:b/>
          <w:bCs/>
          <w:sz w:val="24"/>
          <w:szCs w:val="24"/>
        </w:rPr>
        <w:tab/>
        <w:t>APPROVAL</w:t>
      </w:r>
    </w:p>
    <w:p w14:paraId="28B5F14D" w14:textId="0503A209" w:rsidR="00667F5C" w:rsidRPr="00667F5C" w:rsidRDefault="00667F5C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67F5C">
        <w:rPr>
          <w:rFonts w:ascii="Arial" w:hAnsi="Arial" w:cs="Arial"/>
          <w:sz w:val="24"/>
          <w:szCs w:val="24"/>
        </w:rPr>
        <w:t xml:space="preserve">Proposed Cllr Witt, seconded Cllr Garner, carried. </w:t>
      </w:r>
    </w:p>
    <w:p w14:paraId="3F502028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D8E5D3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2BF5B51B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OU/355979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C31A467" w14:textId="7E4D86FB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77CC3DB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20 Gladstone Terrace Road Greenfield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8728A7E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Garden Room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D37C6C3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FD0E926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s. Caroline Tamwor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C8D4D7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3E2A9D3" w14:textId="2DB499C8" w:rsidR="00D16328" w:rsidRPr="00C5490D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325CD6">
        <w:rPr>
          <w:rFonts w:ascii="Arial" w:hAnsi="Arial" w:cs="Arial"/>
          <w:b/>
          <w:bCs/>
          <w:sz w:val="24"/>
          <w:szCs w:val="24"/>
        </w:rPr>
        <w:tab/>
      </w:r>
      <w:r w:rsidR="00325CD6">
        <w:rPr>
          <w:rFonts w:ascii="Arial" w:hAnsi="Arial" w:cs="Arial"/>
          <w:b/>
          <w:bCs/>
          <w:sz w:val="24"/>
          <w:szCs w:val="24"/>
        </w:rPr>
        <w:tab/>
      </w:r>
      <w:r w:rsidR="00325CD6">
        <w:rPr>
          <w:rFonts w:ascii="Arial" w:hAnsi="Arial" w:cs="Arial"/>
          <w:b/>
          <w:bCs/>
          <w:sz w:val="24"/>
          <w:szCs w:val="24"/>
        </w:rPr>
        <w:tab/>
        <w:t>APPROVAL</w:t>
      </w:r>
      <w:r w:rsidR="00C5490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490D" w:rsidRPr="00C5490D">
        <w:rPr>
          <w:rFonts w:ascii="Arial" w:hAnsi="Arial" w:cs="Arial"/>
          <w:sz w:val="24"/>
          <w:szCs w:val="24"/>
        </w:rPr>
        <w:t xml:space="preserve">on the proviso that OMBC Planning ensure the </w:t>
      </w:r>
      <w:r w:rsidR="00C5490D" w:rsidRPr="00C5490D">
        <w:rPr>
          <w:rFonts w:ascii="Arial" w:hAnsi="Arial" w:cs="Arial"/>
          <w:sz w:val="24"/>
          <w:szCs w:val="24"/>
        </w:rPr>
        <w:tab/>
      </w:r>
      <w:r w:rsidR="00C5490D" w:rsidRPr="00C5490D">
        <w:rPr>
          <w:rFonts w:ascii="Arial" w:hAnsi="Arial" w:cs="Arial"/>
          <w:sz w:val="24"/>
          <w:szCs w:val="24"/>
        </w:rPr>
        <w:tab/>
      </w:r>
      <w:r w:rsidR="00C5490D" w:rsidRPr="00C5490D">
        <w:rPr>
          <w:rFonts w:ascii="Arial" w:hAnsi="Arial" w:cs="Arial"/>
          <w:sz w:val="24"/>
          <w:szCs w:val="24"/>
        </w:rPr>
        <w:tab/>
      </w:r>
      <w:r w:rsidR="00C5490D" w:rsidRPr="00C5490D">
        <w:rPr>
          <w:rFonts w:ascii="Arial" w:hAnsi="Arial" w:cs="Arial"/>
          <w:sz w:val="24"/>
          <w:szCs w:val="24"/>
        </w:rPr>
        <w:tab/>
      </w:r>
      <w:r w:rsidR="00C5490D" w:rsidRPr="00C5490D">
        <w:rPr>
          <w:rFonts w:ascii="Arial" w:hAnsi="Arial" w:cs="Arial"/>
          <w:sz w:val="24"/>
          <w:szCs w:val="24"/>
        </w:rPr>
        <w:tab/>
        <w:t xml:space="preserve">tree is nor damaged or harmed by the construction. </w:t>
      </w:r>
    </w:p>
    <w:p w14:paraId="28333A1C" w14:textId="6639A24F" w:rsidR="00325CD6" w:rsidRPr="00C5490D" w:rsidRDefault="00325CD6" w:rsidP="00D16328">
      <w:pPr>
        <w:pStyle w:val="NoSpacing"/>
        <w:rPr>
          <w:rFonts w:ascii="Arial" w:hAnsi="Arial" w:cs="Arial"/>
          <w:sz w:val="24"/>
          <w:szCs w:val="24"/>
        </w:rPr>
      </w:pPr>
      <w:r w:rsidRPr="00C5490D">
        <w:rPr>
          <w:rFonts w:ascii="Arial" w:hAnsi="Arial" w:cs="Arial"/>
          <w:sz w:val="24"/>
          <w:szCs w:val="24"/>
        </w:rPr>
        <w:tab/>
      </w:r>
      <w:r w:rsidRPr="00C5490D">
        <w:rPr>
          <w:rFonts w:ascii="Arial" w:hAnsi="Arial" w:cs="Arial"/>
          <w:sz w:val="24"/>
          <w:szCs w:val="24"/>
        </w:rPr>
        <w:tab/>
      </w:r>
      <w:r w:rsidRPr="00C5490D">
        <w:rPr>
          <w:rFonts w:ascii="Arial" w:hAnsi="Arial" w:cs="Arial"/>
          <w:sz w:val="24"/>
          <w:szCs w:val="24"/>
        </w:rPr>
        <w:tab/>
      </w:r>
      <w:r w:rsidRPr="00C5490D">
        <w:rPr>
          <w:rFonts w:ascii="Arial" w:hAnsi="Arial" w:cs="Arial"/>
          <w:sz w:val="24"/>
          <w:szCs w:val="24"/>
        </w:rPr>
        <w:tab/>
      </w:r>
      <w:r w:rsidRPr="00C5490D">
        <w:rPr>
          <w:rFonts w:ascii="Arial" w:hAnsi="Arial" w:cs="Arial"/>
          <w:sz w:val="24"/>
          <w:szCs w:val="24"/>
        </w:rPr>
        <w:tab/>
        <w:t>Proposed Cllr Bis</w:t>
      </w:r>
      <w:r w:rsidR="00C5490D" w:rsidRPr="00C5490D">
        <w:rPr>
          <w:rFonts w:ascii="Arial" w:hAnsi="Arial" w:cs="Arial"/>
          <w:sz w:val="24"/>
          <w:szCs w:val="24"/>
        </w:rPr>
        <w:t>h</w:t>
      </w:r>
      <w:r w:rsidRPr="00C5490D">
        <w:rPr>
          <w:rFonts w:ascii="Arial" w:hAnsi="Arial" w:cs="Arial"/>
          <w:sz w:val="24"/>
          <w:szCs w:val="24"/>
        </w:rPr>
        <w:t xml:space="preserve">op, seconded </w:t>
      </w:r>
      <w:r w:rsidR="00C5490D" w:rsidRPr="00C5490D">
        <w:rPr>
          <w:rFonts w:ascii="Arial" w:hAnsi="Arial" w:cs="Arial"/>
          <w:sz w:val="24"/>
          <w:szCs w:val="24"/>
        </w:rPr>
        <w:t xml:space="preserve">Cllr Garner, carried. </w:t>
      </w:r>
    </w:p>
    <w:p w14:paraId="4999CF54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CB3B4E4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52F4D79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VAR/355945?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2BBC8BE" w14:textId="7F40513A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910D3D2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5 Church Grove Lee Side Diggl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59B2557" w14:textId="4376C61C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Variation of Condition No. 2 (Approved Details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Schedule) and Condition 3 (Materials) associated with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Application No. HOU/355421/25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BF4435C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4C90892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Jon Taylo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F5AB577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5F04357" w14:textId="62D26322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D75095">
        <w:rPr>
          <w:rFonts w:ascii="Arial" w:hAnsi="Arial" w:cs="Arial"/>
          <w:b/>
          <w:bCs/>
          <w:sz w:val="24"/>
          <w:szCs w:val="24"/>
        </w:rPr>
        <w:tab/>
      </w:r>
      <w:r w:rsidR="00D75095">
        <w:rPr>
          <w:rFonts w:ascii="Arial" w:hAnsi="Arial" w:cs="Arial"/>
          <w:b/>
          <w:bCs/>
          <w:sz w:val="24"/>
          <w:szCs w:val="24"/>
        </w:rPr>
        <w:tab/>
      </w:r>
      <w:r w:rsidR="00D75095">
        <w:rPr>
          <w:rFonts w:ascii="Arial" w:hAnsi="Arial" w:cs="Arial"/>
          <w:b/>
          <w:bCs/>
          <w:sz w:val="24"/>
          <w:szCs w:val="24"/>
        </w:rPr>
        <w:tab/>
      </w:r>
      <w:r w:rsidR="00A5396D">
        <w:rPr>
          <w:rFonts w:ascii="Arial" w:hAnsi="Arial" w:cs="Arial"/>
          <w:b/>
          <w:bCs/>
          <w:sz w:val="24"/>
          <w:szCs w:val="24"/>
        </w:rPr>
        <w:t>APPROVAL</w:t>
      </w:r>
    </w:p>
    <w:p w14:paraId="64864F0B" w14:textId="6B319424" w:rsidR="00A5396D" w:rsidRPr="00A5396D" w:rsidRDefault="00A5396D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5396D">
        <w:rPr>
          <w:rFonts w:ascii="Arial" w:hAnsi="Arial" w:cs="Arial"/>
          <w:sz w:val="24"/>
          <w:szCs w:val="24"/>
        </w:rPr>
        <w:t xml:space="preserve">Proposed Cllr Thompson, seconded Cllr Garner, carried. </w:t>
      </w:r>
    </w:p>
    <w:p w14:paraId="0D54216C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F92E447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14C72E6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OU/355869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CE0CC2E" w14:textId="3E9B0866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705C677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59 Den Lane Springhead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39BC78E" w14:textId="34237B3D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1. Remove concrete posts and gravel boards from left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hand side of rear garden. 2. Install retaining wall. 3.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molish existing garage. 4. Rebuild garag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A43640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66171C2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Stuart Graham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355D3DA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Luke Wats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EAD2AC2" w14:textId="396FAF2E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A5396D">
        <w:rPr>
          <w:rFonts w:ascii="Arial" w:hAnsi="Arial" w:cs="Arial"/>
          <w:b/>
          <w:bCs/>
          <w:sz w:val="24"/>
          <w:szCs w:val="24"/>
        </w:rPr>
        <w:tab/>
      </w:r>
      <w:r w:rsidR="00A5396D">
        <w:rPr>
          <w:rFonts w:ascii="Arial" w:hAnsi="Arial" w:cs="Arial"/>
          <w:b/>
          <w:bCs/>
          <w:sz w:val="24"/>
          <w:szCs w:val="24"/>
        </w:rPr>
        <w:tab/>
      </w:r>
      <w:r w:rsidR="00A5396D">
        <w:rPr>
          <w:rFonts w:ascii="Arial" w:hAnsi="Arial" w:cs="Arial"/>
          <w:b/>
          <w:bCs/>
          <w:sz w:val="24"/>
          <w:szCs w:val="24"/>
        </w:rPr>
        <w:tab/>
      </w:r>
      <w:r w:rsidR="00FB096D">
        <w:rPr>
          <w:rFonts w:ascii="Arial" w:hAnsi="Arial" w:cs="Arial"/>
          <w:b/>
          <w:bCs/>
          <w:sz w:val="24"/>
          <w:szCs w:val="24"/>
        </w:rPr>
        <w:t>APPROVAL</w:t>
      </w:r>
    </w:p>
    <w:p w14:paraId="7A5A62F0" w14:textId="09C95C5A" w:rsidR="00FB096D" w:rsidRPr="00FB096D" w:rsidRDefault="00FB096D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B096D">
        <w:rPr>
          <w:rFonts w:ascii="Arial" w:hAnsi="Arial" w:cs="Arial"/>
          <w:sz w:val="24"/>
          <w:szCs w:val="24"/>
        </w:rPr>
        <w:t>Proposed Cllr Garner, seconded Cllr Witt, carried</w:t>
      </w:r>
    </w:p>
    <w:p w14:paraId="044E4925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A58BCE0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977CE9D" w14:textId="77777777" w:rsidR="00FB096D" w:rsidRDefault="00FB096D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4952AC33" w14:textId="4FBA4F0F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OU/355972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3A4FDAB" w14:textId="503B9C9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BA43421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7 Chancery Lane Dobcros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570B9DF" w14:textId="19F326FF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1. Replacement of third floor windows. 2. Installation of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external flue to roof plan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097586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9286B8B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s. Caroline Tamwor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EB2AFCD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80F326D" w14:textId="5BD667D2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374543">
        <w:rPr>
          <w:rFonts w:ascii="Arial" w:hAnsi="Arial" w:cs="Arial"/>
          <w:b/>
          <w:bCs/>
          <w:sz w:val="24"/>
          <w:szCs w:val="24"/>
        </w:rPr>
        <w:tab/>
      </w:r>
      <w:r w:rsidR="00374543">
        <w:rPr>
          <w:rFonts w:ascii="Arial" w:hAnsi="Arial" w:cs="Arial"/>
          <w:b/>
          <w:bCs/>
          <w:sz w:val="24"/>
          <w:szCs w:val="24"/>
        </w:rPr>
        <w:tab/>
      </w:r>
      <w:r w:rsidR="00374543">
        <w:rPr>
          <w:rFonts w:ascii="Arial" w:hAnsi="Arial" w:cs="Arial"/>
          <w:b/>
          <w:bCs/>
          <w:sz w:val="24"/>
          <w:szCs w:val="24"/>
        </w:rPr>
        <w:tab/>
        <w:t>APPROVAL – for window</w:t>
      </w:r>
      <w:r w:rsidR="00D72EDC">
        <w:rPr>
          <w:rFonts w:ascii="Arial" w:hAnsi="Arial" w:cs="Arial"/>
          <w:b/>
          <w:bCs/>
          <w:sz w:val="24"/>
          <w:szCs w:val="24"/>
        </w:rPr>
        <w:t>s</w:t>
      </w:r>
    </w:p>
    <w:p w14:paraId="5048A3AA" w14:textId="6F31E2BE" w:rsidR="00D72EDC" w:rsidRDefault="00D72EDC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EFUSAL – for external f</w:t>
      </w:r>
      <w:r w:rsidR="00B3518D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B3518D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on the </w:t>
      </w:r>
      <w:r w:rsidR="00AC6C48">
        <w:rPr>
          <w:rFonts w:ascii="Arial" w:hAnsi="Arial" w:cs="Arial"/>
          <w:b/>
          <w:bCs/>
          <w:sz w:val="24"/>
          <w:szCs w:val="24"/>
        </w:rPr>
        <w:t xml:space="preserve">grounds that it is out of </w:t>
      </w:r>
      <w:r w:rsidR="00B3518D">
        <w:rPr>
          <w:rFonts w:ascii="Arial" w:hAnsi="Arial" w:cs="Arial"/>
          <w:b/>
          <w:bCs/>
          <w:sz w:val="24"/>
          <w:szCs w:val="24"/>
        </w:rPr>
        <w:tab/>
      </w:r>
      <w:r w:rsidR="00B3518D">
        <w:rPr>
          <w:rFonts w:ascii="Arial" w:hAnsi="Arial" w:cs="Arial"/>
          <w:b/>
          <w:bCs/>
          <w:sz w:val="24"/>
          <w:szCs w:val="24"/>
        </w:rPr>
        <w:tab/>
      </w:r>
      <w:r w:rsidR="00B3518D">
        <w:rPr>
          <w:rFonts w:ascii="Arial" w:hAnsi="Arial" w:cs="Arial"/>
          <w:b/>
          <w:bCs/>
          <w:sz w:val="24"/>
          <w:szCs w:val="24"/>
        </w:rPr>
        <w:tab/>
      </w:r>
      <w:r w:rsidR="00B3518D">
        <w:rPr>
          <w:rFonts w:ascii="Arial" w:hAnsi="Arial" w:cs="Arial"/>
          <w:b/>
          <w:bCs/>
          <w:sz w:val="24"/>
          <w:szCs w:val="24"/>
        </w:rPr>
        <w:tab/>
      </w:r>
      <w:r w:rsidR="00B3518D">
        <w:rPr>
          <w:rFonts w:ascii="Arial" w:hAnsi="Arial" w:cs="Arial"/>
          <w:b/>
          <w:bCs/>
          <w:sz w:val="24"/>
          <w:szCs w:val="24"/>
        </w:rPr>
        <w:tab/>
      </w:r>
      <w:r w:rsidR="00AC6C48">
        <w:rPr>
          <w:rFonts w:ascii="Arial" w:hAnsi="Arial" w:cs="Arial"/>
          <w:b/>
          <w:bCs/>
          <w:sz w:val="24"/>
          <w:szCs w:val="24"/>
        </w:rPr>
        <w:t>character in a listed building.</w:t>
      </w:r>
    </w:p>
    <w:p w14:paraId="5D2A378B" w14:textId="13798E67" w:rsidR="00B3518D" w:rsidRPr="00916121" w:rsidRDefault="00B3518D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16121">
        <w:rPr>
          <w:rFonts w:ascii="Arial" w:hAnsi="Arial" w:cs="Arial"/>
          <w:sz w:val="24"/>
          <w:szCs w:val="24"/>
        </w:rPr>
        <w:t xml:space="preserve">Proposed Cllr </w:t>
      </w:r>
      <w:r w:rsidR="0093210F" w:rsidRPr="00916121">
        <w:rPr>
          <w:rFonts w:ascii="Arial" w:hAnsi="Arial" w:cs="Arial"/>
          <w:sz w:val="24"/>
          <w:szCs w:val="24"/>
        </w:rPr>
        <w:t xml:space="preserve">Bishop, seconded Cllr Thompson, carried. </w:t>
      </w:r>
      <w:r w:rsidRPr="00916121">
        <w:rPr>
          <w:rFonts w:ascii="Arial" w:hAnsi="Arial" w:cs="Arial"/>
          <w:sz w:val="24"/>
          <w:szCs w:val="24"/>
        </w:rPr>
        <w:tab/>
      </w:r>
    </w:p>
    <w:p w14:paraId="3A0E491A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6079A9" w14:textId="55E38964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BC</w:t>
      </w:r>
      <w:r w:rsidR="00374543">
        <w:rPr>
          <w:rFonts w:ascii="Arial" w:hAnsi="Arial" w:cs="Arial"/>
          <w:sz w:val="24"/>
          <w:szCs w:val="24"/>
        </w:rPr>
        <w:t>/355973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D281E57" w14:textId="77777777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720B031" w14:textId="77777777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7 Chancery Lane Dobcros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C1437AC" w14:textId="77777777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1. Replacement of third floor windows. 2. Installation of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external flue to roof plan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EA87C3A" w14:textId="77777777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0B2A67F" w14:textId="77777777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s. Caroline Tamwor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0AA1F6A" w14:textId="77777777" w:rsidR="00FB096D" w:rsidRPr="00D16328" w:rsidRDefault="00FB096D" w:rsidP="00FB096D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6B89748" w14:textId="77777777" w:rsidR="0093210F" w:rsidRDefault="00FB096D" w:rsidP="0093210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93210F">
        <w:rPr>
          <w:rFonts w:ascii="Arial" w:hAnsi="Arial" w:cs="Arial"/>
          <w:b/>
          <w:bCs/>
          <w:sz w:val="24"/>
          <w:szCs w:val="24"/>
        </w:rPr>
        <w:tab/>
      </w:r>
      <w:r w:rsidR="0093210F">
        <w:rPr>
          <w:rFonts w:ascii="Arial" w:hAnsi="Arial" w:cs="Arial"/>
          <w:b/>
          <w:bCs/>
          <w:sz w:val="24"/>
          <w:szCs w:val="24"/>
        </w:rPr>
        <w:tab/>
      </w:r>
      <w:r w:rsidR="0093210F">
        <w:rPr>
          <w:rFonts w:ascii="Arial" w:hAnsi="Arial" w:cs="Arial"/>
          <w:b/>
          <w:bCs/>
          <w:sz w:val="24"/>
          <w:szCs w:val="24"/>
        </w:rPr>
        <w:tab/>
      </w:r>
      <w:r w:rsidR="0093210F">
        <w:rPr>
          <w:rFonts w:ascii="Arial" w:hAnsi="Arial" w:cs="Arial"/>
          <w:b/>
          <w:bCs/>
          <w:sz w:val="24"/>
          <w:szCs w:val="24"/>
        </w:rPr>
        <w:t>APPROVAL – for windows</w:t>
      </w:r>
    </w:p>
    <w:p w14:paraId="52908C8E" w14:textId="77777777" w:rsidR="0093210F" w:rsidRDefault="0093210F" w:rsidP="0093210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REFUSAL – for external flu - on the grounds that it is out of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haracter in a listed building.</w:t>
      </w:r>
    </w:p>
    <w:p w14:paraId="0E6D16E7" w14:textId="77777777" w:rsidR="0093210F" w:rsidRPr="00916121" w:rsidRDefault="0093210F" w:rsidP="009321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16121">
        <w:rPr>
          <w:rFonts w:ascii="Arial" w:hAnsi="Arial" w:cs="Arial"/>
          <w:sz w:val="24"/>
          <w:szCs w:val="24"/>
        </w:rPr>
        <w:t xml:space="preserve">Proposed Cllr Bishop, seconded Cllr Thompson, carried. </w:t>
      </w:r>
      <w:r w:rsidRPr="00916121">
        <w:rPr>
          <w:rFonts w:ascii="Arial" w:hAnsi="Arial" w:cs="Arial"/>
          <w:sz w:val="24"/>
          <w:szCs w:val="24"/>
        </w:rPr>
        <w:tab/>
      </w:r>
    </w:p>
    <w:p w14:paraId="05BA49A7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56A82E95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LBC/355997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0D0FFCB3" w14:textId="202BCBD2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95E0817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Carr Farm, Carr Lane Diggl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67692282" w14:textId="180F4DE4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 xml:space="preserve">Replacement of existing UPVC Window frames with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painted timber window frame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75DD25B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55BD3E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s. Caroline Tamwor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5EDE60B9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Brian Smit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4317E70" w14:textId="23652C9D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916121">
        <w:rPr>
          <w:rFonts w:ascii="Arial" w:hAnsi="Arial" w:cs="Arial"/>
          <w:b/>
          <w:bCs/>
          <w:sz w:val="24"/>
          <w:szCs w:val="24"/>
        </w:rPr>
        <w:tab/>
      </w:r>
      <w:r w:rsidR="00916121">
        <w:rPr>
          <w:rFonts w:ascii="Arial" w:hAnsi="Arial" w:cs="Arial"/>
          <w:b/>
          <w:bCs/>
          <w:sz w:val="24"/>
          <w:szCs w:val="24"/>
        </w:rPr>
        <w:tab/>
      </w:r>
      <w:r w:rsidR="00916121">
        <w:rPr>
          <w:rFonts w:ascii="Arial" w:hAnsi="Arial" w:cs="Arial"/>
          <w:b/>
          <w:bCs/>
          <w:sz w:val="24"/>
          <w:szCs w:val="24"/>
        </w:rPr>
        <w:tab/>
        <w:t>APPROVAL</w:t>
      </w:r>
    </w:p>
    <w:p w14:paraId="27C871A7" w14:textId="44ADB58F" w:rsidR="00916121" w:rsidRPr="00D16328" w:rsidRDefault="00916121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E37FF">
        <w:rPr>
          <w:rFonts w:ascii="Arial" w:hAnsi="Arial" w:cs="Arial"/>
          <w:sz w:val="24"/>
          <w:szCs w:val="24"/>
        </w:rPr>
        <w:t>Proposed Cllr</w:t>
      </w:r>
      <w:r w:rsidR="00CE37FF" w:rsidRPr="00CE37FF">
        <w:rPr>
          <w:rFonts w:ascii="Arial" w:hAnsi="Arial" w:cs="Arial"/>
          <w:sz w:val="24"/>
          <w:szCs w:val="24"/>
        </w:rPr>
        <w:t xml:space="preserve"> Blackmore, seconded Cllr Thompson, carried</w:t>
      </w:r>
      <w:r w:rsidR="00CE37F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9CC5160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E5A9CAD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FUL/356059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53979A8" w14:textId="1E2BE17F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8FCEF94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Land at Harrop Green Lane and Station Road, Diggle</w:t>
      </w:r>
    </w:p>
    <w:p w14:paraId="1A8000E5" w14:textId="19671B7F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Change of use from operational land to C3(a), a self</w:t>
      </w:r>
      <w:r>
        <w:rPr>
          <w:rFonts w:ascii="Arial" w:hAnsi="Arial" w:cs="Arial"/>
          <w:sz w:val="24"/>
          <w:szCs w:val="24"/>
        </w:rPr>
        <w:t>-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 xml:space="preserve">build dwelling built in stone and slate with parking and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turning for two vehicles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3BAF1C0C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7D3BD71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Alan Broadbe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1178406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Sophie Leech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1E30AA35" w14:textId="28F21A87" w:rsid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3969A0">
        <w:rPr>
          <w:rFonts w:ascii="Arial" w:hAnsi="Arial" w:cs="Arial"/>
          <w:b/>
          <w:bCs/>
          <w:sz w:val="24"/>
          <w:szCs w:val="24"/>
        </w:rPr>
        <w:tab/>
      </w:r>
      <w:r w:rsidR="003969A0">
        <w:rPr>
          <w:rFonts w:ascii="Arial" w:hAnsi="Arial" w:cs="Arial"/>
          <w:b/>
          <w:bCs/>
          <w:sz w:val="24"/>
          <w:szCs w:val="24"/>
        </w:rPr>
        <w:tab/>
      </w:r>
      <w:r w:rsidR="003969A0">
        <w:rPr>
          <w:rFonts w:ascii="Arial" w:hAnsi="Arial" w:cs="Arial"/>
          <w:b/>
          <w:bCs/>
          <w:sz w:val="24"/>
          <w:szCs w:val="24"/>
        </w:rPr>
        <w:tab/>
      </w:r>
      <w:r w:rsidR="00065113">
        <w:rPr>
          <w:rFonts w:ascii="Arial" w:hAnsi="Arial" w:cs="Arial"/>
          <w:b/>
          <w:bCs/>
          <w:sz w:val="24"/>
          <w:szCs w:val="24"/>
        </w:rPr>
        <w:t xml:space="preserve">REFUSED – </w:t>
      </w:r>
      <w:r w:rsidR="005439D6">
        <w:rPr>
          <w:rFonts w:ascii="Arial" w:hAnsi="Arial" w:cs="Arial"/>
          <w:b/>
          <w:bCs/>
          <w:sz w:val="24"/>
          <w:szCs w:val="24"/>
        </w:rPr>
        <w:t xml:space="preserve">as </w:t>
      </w:r>
      <w:r w:rsidR="00065113">
        <w:rPr>
          <w:rFonts w:ascii="Arial" w:hAnsi="Arial" w:cs="Arial"/>
          <w:b/>
          <w:bCs/>
          <w:sz w:val="24"/>
          <w:szCs w:val="24"/>
        </w:rPr>
        <w:t>the Committee we</w:t>
      </w:r>
      <w:r w:rsidR="005439D6">
        <w:rPr>
          <w:rFonts w:ascii="Arial" w:hAnsi="Arial" w:cs="Arial"/>
          <w:b/>
          <w:bCs/>
          <w:sz w:val="24"/>
          <w:szCs w:val="24"/>
        </w:rPr>
        <w:t xml:space="preserve">re unable to make a decision </w:t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  <w:t xml:space="preserve">on this due to the lack of clarity around the status of the </w:t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  <w:t xml:space="preserve">operational land, and lack of information regarding the </w:t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  <w:t xml:space="preserve">previous applications on the portal. </w:t>
      </w:r>
    </w:p>
    <w:p w14:paraId="28A9FB51" w14:textId="545900E7" w:rsidR="005439D6" w:rsidRPr="005439D6" w:rsidRDefault="005439D6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439D6">
        <w:rPr>
          <w:rFonts w:ascii="Arial" w:hAnsi="Arial" w:cs="Arial"/>
          <w:sz w:val="24"/>
          <w:szCs w:val="24"/>
        </w:rPr>
        <w:t>Proposed Cllr Bishop, seconded Cllr Garner, carried.</w:t>
      </w:r>
    </w:p>
    <w:p w14:paraId="4BFE666E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AC661F" w14:textId="77777777" w:rsidR="00D16328" w:rsidRPr="00D16328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1266B4" w14:textId="77777777" w:rsidR="005439D6" w:rsidRDefault="005439D6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5B9338A8" w14:textId="77777777" w:rsidR="005439D6" w:rsidRDefault="005439D6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7DE24AE2" w14:textId="77777777" w:rsidR="005439D6" w:rsidRDefault="005439D6" w:rsidP="00D16328">
      <w:pPr>
        <w:pStyle w:val="NoSpacing"/>
        <w:rPr>
          <w:rFonts w:ascii="Arial" w:hAnsi="Arial" w:cs="Arial"/>
          <w:sz w:val="24"/>
          <w:szCs w:val="24"/>
        </w:rPr>
      </w:pPr>
    </w:p>
    <w:p w14:paraId="65D69D22" w14:textId="775594F6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tion No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HOU/355</w:t>
      </w:r>
      <w:r w:rsidR="00390AD7">
        <w:rPr>
          <w:rFonts w:ascii="Arial" w:hAnsi="Arial" w:cs="Arial"/>
          <w:sz w:val="24"/>
          <w:szCs w:val="24"/>
        </w:rPr>
        <w:t>975</w:t>
      </w:r>
      <w:r w:rsidRPr="00D16328">
        <w:rPr>
          <w:rFonts w:ascii="Arial" w:hAnsi="Arial" w:cs="Arial"/>
          <w:sz w:val="24"/>
          <w:szCs w:val="24"/>
        </w:rPr>
        <w:t>/26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75571483" w14:textId="239683DF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 xml:space="preserve">Expected Decision 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>Development Control Deleg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8BAECC3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Locati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14 Cross Street Springhead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619C264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Proposal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Erection of detached outbuilding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5435018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Registration Dat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4264736C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Applicant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Mr. Ryan Gee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2ACD3BF" w14:textId="77777777" w:rsidR="00D16328" w:rsidRPr="00D16328" w:rsidRDefault="00D16328" w:rsidP="00D16328">
      <w:pPr>
        <w:pStyle w:val="NoSpacing"/>
        <w:rPr>
          <w:rFonts w:ascii="Arial" w:hAnsi="Arial" w:cs="Arial"/>
          <w:sz w:val="24"/>
          <w:szCs w:val="24"/>
        </w:rPr>
      </w:pPr>
      <w:r w:rsidRPr="00D16328">
        <w:rPr>
          <w:rFonts w:ascii="Arial" w:hAnsi="Arial" w:cs="Arial"/>
          <w:sz w:val="24"/>
          <w:szCs w:val="24"/>
        </w:rPr>
        <w:t>OMBC Officer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  <w:t>Luke Watson</w:t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  <w:r w:rsidRPr="00D16328">
        <w:rPr>
          <w:rFonts w:ascii="Arial" w:hAnsi="Arial" w:cs="Arial"/>
          <w:sz w:val="24"/>
          <w:szCs w:val="24"/>
        </w:rPr>
        <w:tab/>
      </w:r>
    </w:p>
    <w:p w14:paraId="2EA5ACEE" w14:textId="77777777" w:rsidR="00390AD7" w:rsidRDefault="00D16328" w:rsidP="00D163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Recommendation</w:t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5439D6">
        <w:rPr>
          <w:rFonts w:ascii="Arial" w:hAnsi="Arial" w:cs="Arial"/>
          <w:b/>
          <w:bCs/>
          <w:sz w:val="24"/>
          <w:szCs w:val="24"/>
        </w:rPr>
        <w:tab/>
      </w:r>
      <w:r w:rsidR="00390AD7">
        <w:rPr>
          <w:rFonts w:ascii="Arial" w:hAnsi="Arial" w:cs="Arial"/>
          <w:b/>
          <w:bCs/>
          <w:sz w:val="24"/>
          <w:szCs w:val="24"/>
        </w:rPr>
        <w:tab/>
        <w:t>APPROVAL</w:t>
      </w:r>
    </w:p>
    <w:p w14:paraId="5B44143C" w14:textId="0B78C651" w:rsidR="00D16328" w:rsidRPr="00500B6F" w:rsidRDefault="00390AD7" w:rsidP="00D163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00B6F">
        <w:rPr>
          <w:rFonts w:ascii="Arial" w:hAnsi="Arial" w:cs="Arial"/>
          <w:sz w:val="24"/>
          <w:szCs w:val="24"/>
        </w:rPr>
        <w:t>Proposed Cllr Bishop, seconded Cllr Blackmore</w:t>
      </w:r>
      <w:r w:rsidR="00500B6F" w:rsidRPr="00500B6F">
        <w:rPr>
          <w:rFonts w:ascii="Arial" w:hAnsi="Arial" w:cs="Arial"/>
          <w:sz w:val="24"/>
          <w:szCs w:val="24"/>
        </w:rPr>
        <w:t xml:space="preserve">, carried. </w:t>
      </w:r>
      <w:r w:rsidR="005439D6" w:rsidRPr="00500B6F">
        <w:rPr>
          <w:rFonts w:ascii="Arial" w:hAnsi="Arial" w:cs="Arial"/>
          <w:sz w:val="24"/>
          <w:szCs w:val="24"/>
        </w:rPr>
        <w:tab/>
      </w:r>
    </w:p>
    <w:p w14:paraId="17B35086" w14:textId="77777777" w:rsidR="00D16328" w:rsidRPr="00D16328" w:rsidRDefault="00D16328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EBFEF98" w14:textId="77777777" w:rsidR="00111623" w:rsidRPr="00D16328" w:rsidRDefault="00111623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927CAA5" w14:textId="39F3F30C" w:rsidR="006E6CA4" w:rsidRPr="00005E01" w:rsidRDefault="00861F0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16328">
        <w:rPr>
          <w:rFonts w:ascii="Arial" w:hAnsi="Arial" w:cs="Arial"/>
          <w:b/>
          <w:bCs/>
          <w:sz w:val="24"/>
          <w:szCs w:val="24"/>
        </w:rPr>
        <w:t>Date of next meeting</w:t>
      </w:r>
      <w:r w:rsidR="00500777" w:rsidRPr="00D16328">
        <w:rPr>
          <w:rFonts w:ascii="Arial" w:hAnsi="Arial" w:cs="Arial"/>
          <w:b/>
          <w:bCs/>
          <w:sz w:val="24"/>
          <w:szCs w:val="24"/>
        </w:rPr>
        <w:t xml:space="preserve">: Tuesday </w:t>
      </w:r>
      <w:r w:rsidR="00BF183E" w:rsidRPr="00D16328">
        <w:rPr>
          <w:rFonts w:ascii="Arial" w:hAnsi="Arial" w:cs="Arial"/>
          <w:b/>
          <w:bCs/>
          <w:sz w:val="24"/>
          <w:szCs w:val="24"/>
        </w:rPr>
        <w:t>5</w:t>
      </w:r>
      <w:r w:rsidR="00BF183E" w:rsidRPr="00D1632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F183E" w:rsidRPr="00D16328">
        <w:rPr>
          <w:rFonts w:ascii="Arial" w:hAnsi="Arial" w:cs="Arial"/>
          <w:b/>
          <w:bCs/>
          <w:sz w:val="24"/>
          <w:szCs w:val="24"/>
        </w:rPr>
        <w:t xml:space="preserve"> May</w:t>
      </w:r>
      <w:r w:rsidR="00211B89" w:rsidRPr="00D16328">
        <w:rPr>
          <w:rFonts w:ascii="Arial" w:hAnsi="Arial" w:cs="Arial"/>
          <w:b/>
          <w:bCs/>
          <w:sz w:val="24"/>
          <w:szCs w:val="24"/>
        </w:rPr>
        <w:t xml:space="preserve"> </w:t>
      </w:r>
      <w:r w:rsidR="00703435" w:rsidRPr="00D16328">
        <w:rPr>
          <w:rFonts w:ascii="Arial" w:hAnsi="Arial" w:cs="Arial"/>
          <w:b/>
          <w:bCs/>
          <w:sz w:val="24"/>
          <w:szCs w:val="24"/>
        </w:rPr>
        <w:t>2026</w:t>
      </w:r>
      <w:r w:rsidRPr="00D16328">
        <w:rPr>
          <w:rFonts w:ascii="Arial" w:hAnsi="Arial" w:cs="Arial"/>
          <w:b/>
          <w:bCs/>
          <w:sz w:val="24"/>
          <w:szCs w:val="24"/>
        </w:rPr>
        <w:t xml:space="preserve"> at 7</w:t>
      </w:r>
      <w:r w:rsidRPr="00005E01">
        <w:rPr>
          <w:rFonts w:ascii="Arial" w:hAnsi="Arial" w:cs="Arial"/>
          <w:b/>
          <w:bCs/>
          <w:sz w:val="24"/>
          <w:szCs w:val="24"/>
        </w:rPr>
        <w:t>.00pm</w:t>
      </w:r>
    </w:p>
    <w:sectPr w:rsidR="006E6CA4" w:rsidRPr="00005E01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D418" w14:textId="77777777" w:rsidR="00E82DF1" w:rsidRDefault="00E82DF1" w:rsidP="004128C2">
      <w:pPr>
        <w:spacing w:after="0" w:line="240" w:lineRule="auto"/>
      </w:pPr>
      <w:r>
        <w:separator/>
      </w:r>
    </w:p>
  </w:endnote>
  <w:endnote w:type="continuationSeparator" w:id="0">
    <w:p w14:paraId="03D0B301" w14:textId="77777777" w:rsidR="00E82DF1" w:rsidRDefault="00E82DF1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BED2" w14:textId="77777777" w:rsidR="00E82DF1" w:rsidRDefault="00E82DF1" w:rsidP="004128C2">
      <w:pPr>
        <w:spacing w:after="0" w:line="240" w:lineRule="auto"/>
      </w:pPr>
      <w:r>
        <w:separator/>
      </w:r>
    </w:p>
  </w:footnote>
  <w:footnote w:type="continuationSeparator" w:id="0">
    <w:p w14:paraId="6BA7D69D" w14:textId="77777777" w:rsidR="00E82DF1" w:rsidRDefault="00E82DF1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C36"/>
    <w:multiLevelType w:val="hybridMultilevel"/>
    <w:tmpl w:val="18EA2C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952535">
    <w:abstractNumId w:val="1"/>
  </w:num>
  <w:num w:numId="4" w16cid:durableId="139874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05E01"/>
    <w:rsid w:val="00013A37"/>
    <w:rsid w:val="00017120"/>
    <w:rsid w:val="0002223C"/>
    <w:rsid w:val="000277EE"/>
    <w:rsid w:val="00030A6E"/>
    <w:rsid w:val="00034FA6"/>
    <w:rsid w:val="00042CE9"/>
    <w:rsid w:val="000430CD"/>
    <w:rsid w:val="0004753A"/>
    <w:rsid w:val="0005246B"/>
    <w:rsid w:val="0005671C"/>
    <w:rsid w:val="000632C3"/>
    <w:rsid w:val="00064B7E"/>
    <w:rsid w:val="00065113"/>
    <w:rsid w:val="0006530C"/>
    <w:rsid w:val="00070730"/>
    <w:rsid w:val="000728FA"/>
    <w:rsid w:val="000803B8"/>
    <w:rsid w:val="00081FAA"/>
    <w:rsid w:val="0008305E"/>
    <w:rsid w:val="00083593"/>
    <w:rsid w:val="000842FF"/>
    <w:rsid w:val="00086E4F"/>
    <w:rsid w:val="00093480"/>
    <w:rsid w:val="00094857"/>
    <w:rsid w:val="000961F6"/>
    <w:rsid w:val="000A72F6"/>
    <w:rsid w:val="000B0A89"/>
    <w:rsid w:val="000B295C"/>
    <w:rsid w:val="000B5544"/>
    <w:rsid w:val="000B5985"/>
    <w:rsid w:val="000B5DB7"/>
    <w:rsid w:val="000B6313"/>
    <w:rsid w:val="000C05D4"/>
    <w:rsid w:val="000C0961"/>
    <w:rsid w:val="000C449E"/>
    <w:rsid w:val="000C4E27"/>
    <w:rsid w:val="000C72AE"/>
    <w:rsid w:val="000C75AE"/>
    <w:rsid w:val="000D0205"/>
    <w:rsid w:val="000D1B12"/>
    <w:rsid w:val="000D284D"/>
    <w:rsid w:val="000E6F13"/>
    <w:rsid w:val="000E71F2"/>
    <w:rsid w:val="000F4979"/>
    <w:rsid w:val="001043A7"/>
    <w:rsid w:val="001078CA"/>
    <w:rsid w:val="00111623"/>
    <w:rsid w:val="00111C3E"/>
    <w:rsid w:val="00114479"/>
    <w:rsid w:val="00123268"/>
    <w:rsid w:val="001252C8"/>
    <w:rsid w:val="00125EB4"/>
    <w:rsid w:val="00132B61"/>
    <w:rsid w:val="00140B3D"/>
    <w:rsid w:val="0014151F"/>
    <w:rsid w:val="001446E4"/>
    <w:rsid w:val="00150143"/>
    <w:rsid w:val="00157FA1"/>
    <w:rsid w:val="001646CF"/>
    <w:rsid w:val="001659B5"/>
    <w:rsid w:val="00172E58"/>
    <w:rsid w:val="00190034"/>
    <w:rsid w:val="00193E26"/>
    <w:rsid w:val="001A13BE"/>
    <w:rsid w:val="001A1FE1"/>
    <w:rsid w:val="001A36A7"/>
    <w:rsid w:val="001A6B43"/>
    <w:rsid w:val="001B183C"/>
    <w:rsid w:val="001B4BC2"/>
    <w:rsid w:val="001B5374"/>
    <w:rsid w:val="001C0536"/>
    <w:rsid w:val="001C2981"/>
    <w:rsid w:val="001C6314"/>
    <w:rsid w:val="001D4770"/>
    <w:rsid w:val="001D499A"/>
    <w:rsid w:val="001E1659"/>
    <w:rsid w:val="001E2B69"/>
    <w:rsid w:val="001E366D"/>
    <w:rsid w:val="001E637D"/>
    <w:rsid w:val="001E6594"/>
    <w:rsid w:val="001E6E7F"/>
    <w:rsid w:val="001F14D1"/>
    <w:rsid w:val="001F3AEF"/>
    <w:rsid w:val="002007B6"/>
    <w:rsid w:val="00207C4F"/>
    <w:rsid w:val="0021192E"/>
    <w:rsid w:val="00211B89"/>
    <w:rsid w:val="002125A3"/>
    <w:rsid w:val="00222415"/>
    <w:rsid w:val="0022407F"/>
    <w:rsid w:val="00230B25"/>
    <w:rsid w:val="00231FAF"/>
    <w:rsid w:val="00233D06"/>
    <w:rsid w:val="002366C6"/>
    <w:rsid w:val="00237339"/>
    <w:rsid w:val="00237C61"/>
    <w:rsid w:val="002427F4"/>
    <w:rsid w:val="00247E2C"/>
    <w:rsid w:val="00254C75"/>
    <w:rsid w:val="002601C8"/>
    <w:rsid w:val="0026276F"/>
    <w:rsid w:val="00270EE9"/>
    <w:rsid w:val="0027183F"/>
    <w:rsid w:val="00273A03"/>
    <w:rsid w:val="002777B9"/>
    <w:rsid w:val="00295752"/>
    <w:rsid w:val="002A2ABE"/>
    <w:rsid w:val="002A4A51"/>
    <w:rsid w:val="002A7938"/>
    <w:rsid w:val="002B357E"/>
    <w:rsid w:val="002B60A2"/>
    <w:rsid w:val="002B701F"/>
    <w:rsid w:val="002C5180"/>
    <w:rsid w:val="002D3F71"/>
    <w:rsid w:val="002D50FA"/>
    <w:rsid w:val="002E401E"/>
    <w:rsid w:val="002F120C"/>
    <w:rsid w:val="002F321B"/>
    <w:rsid w:val="002F498B"/>
    <w:rsid w:val="00301E22"/>
    <w:rsid w:val="00314979"/>
    <w:rsid w:val="00325CD6"/>
    <w:rsid w:val="00333060"/>
    <w:rsid w:val="00336D85"/>
    <w:rsid w:val="0033758A"/>
    <w:rsid w:val="003475B4"/>
    <w:rsid w:val="003509C5"/>
    <w:rsid w:val="0035277A"/>
    <w:rsid w:val="00353085"/>
    <w:rsid w:val="00354ABB"/>
    <w:rsid w:val="00354F96"/>
    <w:rsid w:val="0036171D"/>
    <w:rsid w:val="00361DBC"/>
    <w:rsid w:val="00362C79"/>
    <w:rsid w:val="003676BF"/>
    <w:rsid w:val="00372664"/>
    <w:rsid w:val="00374543"/>
    <w:rsid w:val="003767CA"/>
    <w:rsid w:val="003879A6"/>
    <w:rsid w:val="00390AD7"/>
    <w:rsid w:val="0039172E"/>
    <w:rsid w:val="003921D7"/>
    <w:rsid w:val="003969A0"/>
    <w:rsid w:val="00396AD4"/>
    <w:rsid w:val="003B1BC3"/>
    <w:rsid w:val="003B422F"/>
    <w:rsid w:val="003B6329"/>
    <w:rsid w:val="003B7989"/>
    <w:rsid w:val="003C57BB"/>
    <w:rsid w:val="003C68F6"/>
    <w:rsid w:val="003C74FE"/>
    <w:rsid w:val="003D66B9"/>
    <w:rsid w:val="003D6AB8"/>
    <w:rsid w:val="003E1D76"/>
    <w:rsid w:val="003E50A9"/>
    <w:rsid w:val="003E64D1"/>
    <w:rsid w:val="003F43F6"/>
    <w:rsid w:val="003F549F"/>
    <w:rsid w:val="003F578E"/>
    <w:rsid w:val="00405A7D"/>
    <w:rsid w:val="00406AC6"/>
    <w:rsid w:val="00407E17"/>
    <w:rsid w:val="0041031F"/>
    <w:rsid w:val="004128C2"/>
    <w:rsid w:val="004150C5"/>
    <w:rsid w:val="00415935"/>
    <w:rsid w:val="004308A8"/>
    <w:rsid w:val="00433956"/>
    <w:rsid w:val="00441339"/>
    <w:rsid w:val="004425B7"/>
    <w:rsid w:val="00456BC7"/>
    <w:rsid w:val="004600E0"/>
    <w:rsid w:val="00464DC9"/>
    <w:rsid w:val="00467309"/>
    <w:rsid w:val="0047253C"/>
    <w:rsid w:val="0047421F"/>
    <w:rsid w:val="0049230E"/>
    <w:rsid w:val="0049626C"/>
    <w:rsid w:val="004A4D65"/>
    <w:rsid w:val="004C485F"/>
    <w:rsid w:val="004E1F72"/>
    <w:rsid w:val="004E7192"/>
    <w:rsid w:val="004F3804"/>
    <w:rsid w:val="00500777"/>
    <w:rsid w:val="00500B6F"/>
    <w:rsid w:val="0050106D"/>
    <w:rsid w:val="005029B9"/>
    <w:rsid w:val="005054D0"/>
    <w:rsid w:val="00512249"/>
    <w:rsid w:val="00522D96"/>
    <w:rsid w:val="00522F03"/>
    <w:rsid w:val="00525BF1"/>
    <w:rsid w:val="00537693"/>
    <w:rsid w:val="00541756"/>
    <w:rsid w:val="005439D6"/>
    <w:rsid w:val="0055522E"/>
    <w:rsid w:val="0055762A"/>
    <w:rsid w:val="0056471D"/>
    <w:rsid w:val="0057289B"/>
    <w:rsid w:val="00576083"/>
    <w:rsid w:val="00581196"/>
    <w:rsid w:val="00585F69"/>
    <w:rsid w:val="005874CC"/>
    <w:rsid w:val="005A1CF9"/>
    <w:rsid w:val="005A31A9"/>
    <w:rsid w:val="005A3F19"/>
    <w:rsid w:val="005A468F"/>
    <w:rsid w:val="005A49AB"/>
    <w:rsid w:val="005B08E2"/>
    <w:rsid w:val="005B4EB4"/>
    <w:rsid w:val="005C3D20"/>
    <w:rsid w:val="005D1EED"/>
    <w:rsid w:val="005D2729"/>
    <w:rsid w:val="005D44BF"/>
    <w:rsid w:val="005D6119"/>
    <w:rsid w:val="005E0201"/>
    <w:rsid w:val="005E771F"/>
    <w:rsid w:val="005F1FD0"/>
    <w:rsid w:val="005F3690"/>
    <w:rsid w:val="005F37D2"/>
    <w:rsid w:val="005F3DB9"/>
    <w:rsid w:val="00606D10"/>
    <w:rsid w:val="00616689"/>
    <w:rsid w:val="00621BC6"/>
    <w:rsid w:val="00622EF3"/>
    <w:rsid w:val="00624FC8"/>
    <w:rsid w:val="00627621"/>
    <w:rsid w:val="00631AD8"/>
    <w:rsid w:val="006322C7"/>
    <w:rsid w:val="0063743C"/>
    <w:rsid w:val="00650595"/>
    <w:rsid w:val="006528EB"/>
    <w:rsid w:val="006541CE"/>
    <w:rsid w:val="0066532D"/>
    <w:rsid w:val="006660F7"/>
    <w:rsid w:val="00666D51"/>
    <w:rsid w:val="006671B6"/>
    <w:rsid w:val="00667F5C"/>
    <w:rsid w:val="006725A9"/>
    <w:rsid w:val="0068065C"/>
    <w:rsid w:val="00680F27"/>
    <w:rsid w:val="00682A66"/>
    <w:rsid w:val="00686A20"/>
    <w:rsid w:val="00690440"/>
    <w:rsid w:val="006A13FE"/>
    <w:rsid w:val="006A794E"/>
    <w:rsid w:val="006A7E2A"/>
    <w:rsid w:val="006C0F42"/>
    <w:rsid w:val="006D27CF"/>
    <w:rsid w:val="006D45E0"/>
    <w:rsid w:val="006E4282"/>
    <w:rsid w:val="006E6CA4"/>
    <w:rsid w:val="006F49F4"/>
    <w:rsid w:val="006F62CB"/>
    <w:rsid w:val="00701837"/>
    <w:rsid w:val="00703435"/>
    <w:rsid w:val="00707EC3"/>
    <w:rsid w:val="00730EFB"/>
    <w:rsid w:val="007479BE"/>
    <w:rsid w:val="00750C57"/>
    <w:rsid w:val="00760CD4"/>
    <w:rsid w:val="00776F43"/>
    <w:rsid w:val="00785F39"/>
    <w:rsid w:val="0078676A"/>
    <w:rsid w:val="00790C28"/>
    <w:rsid w:val="00791BD0"/>
    <w:rsid w:val="00795ED8"/>
    <w:rsid w:val="0079716E"/>
    <w:rsid w:val="007A0A00"/>
    <w:rsid w:val="007A0BA3"/>
    <w:rsid w:val="007A27F9"/>
    <w:rsid w:val="007A2E87"/>
    <w:rsid w:val="007B2707"/>
    <w:rsid w:val="007C0057"/>
    <w:rsid w:val="007C1BCA"/>
    <w:rsid w:val="007C30FB"/>
    <w:rsid w:val="007C3301"/>
    <w:rsid w:val="007C3479"/>
    <w:rsid w:val="007C5B53"/>
    <w:rsid w:val="007C5CE3"/>
    <w:rsid w:val="007C722F"/>
    <w:rsid w:val="007D5215"/>
    <w:rsid w:val="007D5D16"/>
    <w:rsid w:val="007E0A9F"/>
    <w:rsid w:val="007E6D29"/>
    <w:rsid w:val="007F68BE"/>
    <w:rsid w:val="007F741C"/>
    <w:rsid w:val="00803788"/>
    <w:rsid w:val="00804A85"/>
    <w:rsid w:val="00805CEF"/>
    <w:rsid w:val="0080745D"/>
    <w:rsid w:val="0081030B"/>
    <w:rsid w:val="00811375"/>
    <w:rsid w:val="00816C90"/>
    <w:rsid w:val="00822A9F"/>
    <w:rsid w:val="00824D47"/>
    <w:rsid w:val="00837C40"/>
    <w:rsid w:val="008405CD"/>
    <w:rsid w:val="008407F7"/>
    <w:rsid w:val="008469DA"/>
    <w:rsid w:val="00851A17"/>
    <w:rsid w:val="008576C9"/>
    <w:rsid w:val="00861F04"/>
    <w:rsid w:val="0086284A"/>
    <w:rsid w:val="008642F9"/>
    <w:rsid w:val="00866D06"/>
    <w:rsid w:val="00872DE1"/>
    <w:rsid w:val="00876740"/>
    <w:rsid w:val="00880E1A"/>
    <w:rsid w:val="008979B1"/>
    <w:rsid w:val="008A4B10"/>
    <w:rsid w:val="008A4F59"/>
    <w:rsid w:val="008B262E"/>
    <w:rsid w:val="008C7852"/>
    <w:rsid w:val="008D742B"/>
    <w:rsid w:val="008E1454"/>
    <w:rsid w:val="008E6E0F"/>
    <w:rsid w:val="008E7C69"/>
    <w:rsid w:val="008F7A72"/>
    <w:rsid w:val="00900745"/>
    <w:rsid w:val="00905782"/>
    <w:rsid w:val="00911082"/>
    <w:rsid w:val="009128BA"/>
    <w:rsid w:val="00913E5F"/>
    <w:rsid w:val="009155B5"/>
    <w:rsid w:val="00916121"/>
    <w:rsid w:val="009167EA"/>
    <w:rsid w:val="00920453"/>
    <w:rsid w:val="00920807"/>
    <w:rsid w:val="009221D9"/>
    <w:rsid w:val="009223B2"/>
    <w:rsid w:val="00931A9F"/>
    <w:rsid w:val="0093210F"/>
    <w:rsid w:val="00937787"/>
    <w:rsid w:val="009400CC"/>
    <w:rsid w:val="0094239E"/>
    <w:rsid w:val="00946645"/>
    <w:rsid w:val="00952926"/>
    <w:rsid w:val="00952A1D"/>
    <w:rsid w:val="0096418A"/>
    <w:rsid w:val="009705E3"/>
    <w:rsid w:val="00970EA4"/>
    <w:rsid w:val="00973DD6"/>
    <w:rsid w:val="00975482"/>
    <w:rsid w:val="009858C8"/>
    <w:rsid w:val="00992698"/>
    <w:rsid w:val="00992A62"/>
    <w:rsid w:val="0099495E"/>
    <w:rsid w:val="00995AF0"/>
    <w:rsid w:val="009974C4"/>
    <w:rsid w:val="00997F0D"/>
    <w:rsid w:val="009A2300"/>
    <w:rsid w:val="009A4DD8"/>
    <w:rsid w:val="009B137C"/>
    <w:rsid w:val="009B1C2F"/>
    <w:rsid w:val="009B2B93"/>
    <w:rsid w:val="009B3ED4"/>
    <w:rsid w:val="009B4905"/>
    <w:rsid w:val="009C1E4F"/>
    <w:rsid w:val="009C4507"/>
    <w:rsid w:val="009C64AA"/>
    <w:rsid w:val="009D305C"/>
    <w:rsid w:val="009E31B8"/>
    <w:rsid w:val="009E7117"/>
    <w:rsid w:val="009F4F83"/>
    <w:rsid w:val="009F5590"/>
    <w:rsid w:val="00A039D4"/>
    <w:rsid w:val="00A0401E"/>
    <w:rsid w:val="00A06938"/>
    <w:rsid w:val="00A070F8"/>
    <w:rsid w:val="00A07BDA"/>
    <w:rsid w:val="00A12350"/>
    <w:rsid w:val="00A13399"/>
    <w:rsid w:val="00A13FFC"/>
    <w:rsid w:val="00A216D5"/>
    <w:rsid w:val="00A2311B"/>
    <w:rsid w:val="00A3032E"/>
    <w:rsid w:val="00A33AC4"/>
    <w:rsid w:val="00A35A6A"/>
    <w:rsid w:val="00A413DF"/>
    <w:rsid w:val="00A45E51"/>
    <w:rsid w:val="00A47CB0"/>
    <w:rsid w:val="00A5396D"/>
    <w:rsid w:val="00A54A39"/>
    <w:rsid w:val="00A55731"/>
    <w:rsid w:val="00A6020B"/>
    <w:rsid w:val="00A60E16"/>
    <w:rsid w:val="00A63C24"/>
    <w:rsid w:val="00A66390"/>
    <w:rsid w:val="00A7403C"/>
    <w:rsid w:val="00A77058"/>
    <w:rsid w:val="00A77690"/>
    <w:rsid w:val="00A85512"/>
    <w:rsid w:val="00A90841"/>
    <w:rsid w:val="00A94095"/>
    <w:rsid w:val="00AA62B7"/>
    <w:rsid w:val="00AB0AD4"/>
    <w:rsid w:val="00AB1141"/>
    <w:rsid w:val="00AB1227"/>
    <w:rsid w:val="00AB63AF"/>
    <w:rsid w:val="00AC6C48"/>
    <w:rsid w:val="00AD5EEF"/>
    <w:rsid w:val="00AE0F44"/>
    <w:rsid w:val="00AF108A"/>
    <w:rsid w:val="00AF1E0A"/>
    <w:rsid w:val="00AF3A47"/>
    <w:rsid w:val="00AF4D5F"/>
    <w:rsid w:val="00AF5DBB"/>
    <w:rsid w:val="00B03D1D"/>
    <w:rsid w:val="00B04F00"/>
    <w:rsid w:val="00B05C7C"/>
    <w:rsid w:val="00B11DB9"/>
    <w:rsid w:val="00B15032"/>
    <w:rsid w:val="00B16455"/>
    <w:rsid w:val="00B2080F"/>
    <w:rsid w:val="00B262BB"/>
    <w:rsid w:val="00B3518D"/>
    <w:rsid w:val="00B37F97"/>
    <w:rsid w:val="00B414D8"/>
    <w:rsid w:val="00B41D7D"/>
    <w:rsid w:val="00B46824"/>
    <w:rsid w:val="00B524E6"/>
    <w:rsid w:val="00B526E4"/>
    <w:rsid w:val="00B543A8"/>
    <w:rsid w:val="00B568CC"/>
    <w:rsid w:val="00B57F02"/>
    <w:rsid w:val="00B57F6B"/>
    <w:rsid w:val="00B65CA3"/>
    <w:rsid w:val="00B67DC7"/>
    <w:rsid w:val="00B70CEC"/>
    <w:rsid w:val="00B73CB4"/>
    <w:rsid w:val="00B95B11"/>
    <w:rsid w:val="00B960A6"/>
    <w:rsid w:val="00B962DA"/>
    <w:rsid w:val="00B96842"/>
    <w:rsid w:val="00BA0D3F"/>
    <w:rsid w:val="00BA6CE2"/>
    <w:rsid w:val="00BA7D46"/>
    <w:rsid w:val="00BC4F23"/>
    <w:rsid w:val="00BD4EA5"/>
    <w:rsid w:val="00BD50F0"/>
    <w:rsid w:val="00BE1859"/>
    <w:rsid w:val="00BE5DF8"/>
    <w:rsid w:val="00BF183E"/>
    <w:rsid w:val="00BF1E7C"/>
    <w:rsid w:val="00BF7B90"/>
    <w:rsid w:val="00C001C7"/>
    <w:rsid w:val="00C00C0B"/>
    <w:rsid w:val="00C12275"/>
    <w:rsid w:val="00C13FA7"/>
    <w:rsid w:val="00C17420"/>
    <w:rsid w:val="00C22A65"/>
    <w:rsid w:val="00C25781"/>
    <w:rsid w:val="00C25854"/>
    <w:rsid w:val="00C357AA"/>
    <w:rsid w:val="00C357F7"/>
    <w:rsid w:val="00C523C7"/>
    <w:rsid w:val="00C5490D"/>
    <w:rsid w:val="00C55C05"/>
    <w:rsid w:val="00C718B3"/>
    <w:rsid w:val="00C72F11"/>
    <w:rsid w:val="00C86E07"/>
    <w:rsid w:val="00C93BBD"/>
    <w:rsid w:val="00C942E9"/>
    <w:rsid w:val="00CA0503"/>
    <w:rsid w:val="00CA16E3"/>
    <w:rsid w:val="00CA3605"/>
    <w:rsid w:val="00CA4EAC"/>
    <w:rsid w:val="00CB0893"/>
    <w:rsid w:val="00CB7CE3"/>
    <w:rsid w:val="00CC0CEE"/>
    <w:rsid w:val="00CC39B8"/>
    <w:rsid w:val="00CC71B9"/>
    <w:rsid w:val="00CC7D37"/>
    <w:rsid w:val="00CD0D4F"/>
    <w:rsid w:val="00CD193D"/>
    <w:rsid w:val="00CD2217"/>
    <w:rsid w:val="00CD3B58"/>
    <w:rsid w:val="00CE106B"/>
    <w:rsid w:val="00CE30F8"/>
    <w:rsid w:val="00CE37FF"/>
    <w:rsid w:val="00CE5D76"/>
    <w:rsid w:val="00CE7ADB"/>
    <w:rsid w:val="00D16328"/>
    <w:rsid w:val="00D1733E"/>
    <w:rsid w:val="00D324C0"/>
    <w:rsid w:val="00D3499E"/>
    <w:rsid w:val="00D44CAE"/>
    <w:rsid w:val="00D52FC4"/>
    <w:rsid w:val="00D57887"/>
    <w:rsid w:val="00D70FEA"/>
    <w:rsid w:val="00D71E45"/>
    <w:rsid w:val="00D72314"/>
    <w:rsid w:val="00D72EDC"/>
    <w:rsid w:val="00D73F56"/>
    <w:rsid w:val="00D75095"/>
    <w:rsid w:val="00D807B2"/>
    <w:rsid w:val="00D85EDD"/>
    <w:rsid w:val="00D87E7B"/>
    <w:rsid w:val="00DA4ABA"/>
    <w:rsid w:val="00DA6601"/>
    <w:rsid w:val="00DA6B62"/>
    <w:rsid w:val="00DA78AF"/>
    <w:rsid w:val="00DA7A08"/>
    <w:rsid w:val="00DB10D3"/>
    <w:rsid w:val="00DB500C"/>
    <w:rsid w:val="00DC0C94"/>
    <w:rsid w:val="00DC5C87"/>
    <w:rsid w:val="00DD4A9A"/>
    <w:rsid w:val="00DE4841"/>
    <w:rsid w:val="00DE6AC5"/>
    <w:rsid w:val="00DE753E"/>
    <w:rsid w:val="00E00229"/>
    <w:rsid w:val="00E02876"/>
    <w:rsid w:val="00E06D46"/>
    <w:rsid w:val="00E10B73"/>
    <w:rsid w:val="00E16A39"/>
    <w:rsid w:val="00E17F35"/>
    <w:rsid w:val="00E36D0B"/>
    <w:rsid w:val="00E52664"/>
    <w:rsid w:val="00E5498A"/>
    <w:rsid w:val="00E575DE"/>
    <w:rsid w:val="00E77A63"/>
    <w:rsid w:val="00E82DF1"/>
    <w:rsid w:val="00E9124C"/>
    <w:rsid w:val="00E920C2"/>
    <w:rsid w:val="00E9409A"/>
    <w:rsid w:val="00E9712D"/>
    <w:rsid w:val="00E97BFD"/>
    <w:rsid w:val="00EA5351"/>
    <w:rsid w:val="00EA6BC9"/>
    <w:rsid w:val="00EB1EE9"/>
    <w:rsid w:val="00EB6AA3"/>
    <w:rsid w:val="00EB7479"/>
    <w:rsid w:val="00EC6E5A"/>
    <w:rsid w:val="00EE4D62"/>
    <w:rsid w:val="00F000BE"/>
    <w:rsid w:val="00F005B9"/>
    <w:rsid w:val="00F042A5"/>
    <w:rsid w:val="00F068A8"/>
    <w:rsid w:val="00F114F2"/>
    <w:rsid w:val="00F11DFA"/>
    <w:rsid w:val="00F14A42"/>
    <w:rsid w:val="00F15A83"/>
    <w:rsid w:val="00F20808"/>
    <w:rsid w:val="00F24D3A"/>
    <w:rsid w:val="00F25E7C"/>
    <w:rsid w:val="00F36012"/>
    <w:rsid w:val="00F376E0"/>
    <w:rsid w:val="00F4052E"/>
    <w:rsid w:val="00F426E5"/>
    <w:rsid w:val="00F42836"/>
    <w:rsid w:val="00F44CFF"/>
    <w:rsid w:val="00F5782D"/>
    <w:rsid w:val="00F66D1F"/>
    <w:rsid w:val="00F76979"/>
    <w:rsid w:val="00F803E5"/>
    <w:rsid w:val="00F82020"/>
    <w:rsid w:val="00F82BA2"/>
    <w:rsid w:val="00F86883"/>
    <w:rsid w:val="00F95457"/>
    <w:rsid w:val="00F959C3"/>
    <w:rsid w:val="00F969F4"/>
    <w:rsid w:val="00F9703B"/>
    <w:rsid w:val="00FB01DF"/>
    <w:rsid w:val="00FB096D"/>
    <w:rsid w:val="00FB0DF6"/>
    <w:rsid w:val="00FB1F16"/>
    <w:rsid w:val="00FB29E5"/>
    <w:rsid w:val="00FB5819"/>
    <w:rsid w:val="00FC3CAE"/>
    <w:rsid w:val="00FC4AAF"/>
    <w:rsid w:val="00FD0109"/>
    <w:rsid w:val="00FD150E"/>
    <w:rsid w:val="00FD2E1B"/>
    <w:rsid w:val="00FE64AE"/>
    <w:rsid w:val="00FF2ACF"/>
    <w:rsid w:val="00FF3D44"/>
    <w:rsid w:val="00FF69A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28"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  <w:style w:type="table" w:styleId="TableGrid">
    <w:name w:val="Table Grid"/>
    <w:basedOn w:val="TableNormal"/>
    <w:uiPriority w:val="39"/>
    <w:rsid w:val="006A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3244908B-6F84-4FF6-8CC6-155A876A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52</cp:revision>
  <dcterms:created xsi:type="dcterms:W3CDTF">2026-05-07T12:42:00Z</dcterms:created>
  <dcterms:modified xsi:type="dcterms:W3CDTF">2026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